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36"/>
        <w:tblW w:w="1077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73"/>
      </w:tblGrid>
      <w:tr w:rsidR="00AF52A6" w14:paraId="35B80A9E" w14:textId="77777777" w:rsidTr="00534752">
        <w:trPr>
          <w:trHeight w:val="132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tcMar>
              <w:top w:w="1701" w:type="dxa"/>
              <w:left w:w="0" w:type="dxa"/>
              <w:right w:w="0" w:type="dxa"/>
            </w:tcMar>
          </w:tcPr>
          <w:p w14:paraId="7468E7A3" w14:textId="3E08779F" w:rsidR="00AF52A6" w:rsidRDefault="00100731" w:rsidP="00AB0003">
            <w:pPr>
              <w:pStyle w:val="Documenttitle"/>
              <w:spacing w:line="240" w:lineRule="auto"/>
              <w:ind w:left="284"/>
            </w:pPr>
            <w:r>
              <w:t>Доступ до медичних послуг у Вікторії</w:t>
            </w:r>
          </w:p>
          <w:p w14:paraId="0495A927" w14:textId="12A0D07B" w:rsidR="00F52E95" w:rsidRDefault="00100731" w:rsidP="005E1E2C">
            <w:pPr>
              <w:pStyle w:val="Documenttitle"/>
              <w:spacing w:line="240" w:lineRule="auto"/>
              <w:ind w:left="284" w:right="425"/>
              <w:contextualSpacing/>
              <w:rPr>
                <w:b w:val="0"/>
                <w:bCs/>
                <w:i/>
                <w:iCs/>
                <w:sz w:val="28"/>
                <w:szCs w:val="28"/>
              </w:rPr>
            </w:pPr>
            <w:r>
              <w:rPr>
                <w:b w:val="0"/>
                <w:bCs/>
                <w:i/>
                <w:iCs/>
                <w:sz w:val="28"/>
                <w:szCs w:val="28"/>
              </w:rPr>
              <w:t>Порядок дій для переміщених громадян України без мед</w:t>
            </w:r>
            <w:r w:rsidR="006904FE">
              <w:rPr>
                <w:b w:val="0"/>
                <w:bCs/>
                <w:i/>
                <w:iCs/>
                <w:sz w:val="28"/>
                <w:szCs w:val="28"/>
              </w:rPr>
              <w:t>ичного забезпечення у Вікторії</w:t>
            </w:r>
          </w:p>
          <w:p w14:paraId="778B4A8D" w14:textId="21A9A7C3" w:rsidR="00AF52A6" w:rsidRPr="004E6167" w:rsidRDefault="00F52E95" w:rsidP="00AB0003">
            <w:pPr>
              <w:pStyle w:val="Documenttitle"/>
              <w:spacing w:line="240" w:lineRule="auto"/>
              <w:ind w:firstLine="284"/>
              <w:contextualSpacing/>
              <w:rPr>
                <w:b w:val="0"/>
                <w:bCs/>
                <w:i/>
                <w:iCs/>
                <w:sz w:val="28"/>
                <w:szCs w:val="28"/>
              </w:rPr>
            </w:pPr>
            <w:r>
              <w:rPr>
                <w:b w:val="0"/>
                <w:bCs/>
                <w:i/>
                <w:iCs/>
                <w:sz w:val="28"/>
                <w:szCs w:val="28"/>
              </w:rPr>
              <w:t xml:space="preserve">червень 2022 </w:t>
            </w:r>
          </w:p>
        </w:tc>
      </w:tr>
    </w:tbl>
    <w:p w14:paraId="48D5CFE5" w14:textId="60517D68" w:rsidR="00A62D44" w:rsidRPr="00534752" w:rsidRDefault="008C3697" w:rsidP="008274A3">
      <w:pPr>
        <w:pStyle w:val="Heading2"/>
        <w:tabs>
          <w:tab w:val="left" w:pos="2640"/>
        </w:tabs>
        <w:spacing w:line="240" w:lineRule="auto"/>
        <w:rPr>
          <w:b w:val="0"/>
          <w:bCs/>
          <w:sz w:val="24"/>
          <w:szCs w:val="24"/>
        </w:rPr>
        <w:sectPr w:rsidR="00A62D44" w:rsidRPr="00534752" w:rsidSect="00E62622">
          <w:headerReference w:type="default" r:id="rId8"/>
          <w:footerReference w:type="default" r:id="rId9"/>
          <w:footerReference w:type="firs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b w:val="0"/>
          <w:bCs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58240" behindDoc="1" locked="1" layoutInCell="1" allowOverlap="1" wp14:anchorId="49417FAA" wp14:editId="01F7522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469390"/>
            <wp:effectExtent l="0" t="0" r="9525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37A1D" w14:textId="77777777" w:rsidR="00354825" w:rsidRPr="00C21224" w:rsidRDefault="00354825" w:rsidP="005807FD">
      <w:pPr>
        <w:pStyle w:val="Body"/>
        <w:rPr>
          <w:sz w:val="22"/>
          <w:szCs w:val="22"/>
        </w:rPr>
      </w:pPr>
      <w:r w:rsidRPr="00C21224">
        <w:rPr>
          <w:sz w:val="22"/>
          <w:szCs w:val="22"/>
        </w:rPr>
        <w:t>Уряд Вікторії зобов'язується забезпечити доступ біженців до отримання належної медичної допомоги.</w:t>
      </w:r>
    </w:p>
    <w:p w14:paraId="186520CB" w14:textId="48E735B7" w:rsidR="00B42690" w:rsidRPr="00C21224" w:rsidRDefault="008F3F79" w:rsidP="005807FD">
      <w:pPr>
        <w:pStyle w:val="Body"/>
        <w:rPr>
          <w:sz w:val="22"/>
          <w:szCs w:val="22"/>
        </w:rPr>
      </w:pPr>
      <w:r w:rsidRPr="00C21224">
        <w:rPr>
          <w:sz w:val="22"/>
          <w:szCs w:val="22"/>
        </w:rPr>
        <w:t xml:space="preserve">Переміщені громадяни України без медичного забезпечення у Вікторії можуть безкоштовно отримати допомогу у державній лікарні Вікторії. </w:t>
      </w:r>
    </w:p>
    <w:p w14:paraId="17AAFC1C" w14:textId="21E83D62" w:rsidR="00810739" w:rsidRPr="00C21224" w:rsidRDefault="00DF518F" w:rsidP="005807FD">
      <w:pPr>
        <w:pStyle w:val="Body"/>
        <w:rPr>
          <w:sz w:val="22"/>
          <w:szCs w:val="22"/>
        </w:rPr>
      </w:pPr>
      <w:r w:rsidRPr="00C21224">
        <w:rPr>
          <w:sz w:val="22"/>
          <w:szCs w:val="22"/>
        </w:rPr>
        <w:t xml:space="preserve">Сюди </w:t>
      </w:r>
      <w:r w:rsidRPr="00C21224">
        <w:rPr>
          <w:sz w:val="22"/>
          <w:szCs w:val="22"/>
          <w:u w:val="single"/>
        </w:rPr>
        <w:t>не включені</w:t>
      </w:r>
      <w:r w:rsidRPr="00C21224">
        <w:rPr>
          <w:sz w:val="22"/>
          <w:szCs w:val="22"/>
        </w:rPr>
        <w:t xml:space="preserve"> приватні лікарні, місцеві лікарі (GPs), або приватні медичні фахівці. </w:t>
      </w:r>
    </w:p>
    <w:p w14:paraId="580E3042" w14:textId="0D2AD7C9" w:rsidR="00810739" w:rsidRPr="0090697A" w:rsidRDefault="00D16188" w:rsidP="00741481">
      <w:pPr>
        <w:pStyle w:val="Body"/>
        <w:spacing w:line="276" w:lineRule="auto"/>
        <w:rPr>
          <w:sz w:val="22"/>
          <w:szCs w:val="22"/>
        </w:rPr>
      </w:pPr>
      <w:r w:rsidRPr="0090697A">
        <w:rPr>
          <w:sz w:val="22"/>
          <w:szCs w:val="22"/>
        </w:rPr>
        <w:t xml:space="preserve">За можливості візьміть з собою до лікарні </w:t>
      </w:r>
      <w:r w:rsidRPr="0090697A">
        <w:rPr>
          <w:b/>
          <w:bCs/>
          <w:sz w:val="22"/>
          <w:szCs w:val="22"/>
        </w:rPr>
        <w:t>англійську версію</w:t>
      </w:r>
      <w:r w:rsidRPr="0090697A">
        <w:rPr>
          <w:sz w:val="22"/>
          <w:szCs w:val="22"/>
        </w:rPr>
        <w:t xml:space="preserve"> цієї інструкції (див. тут </w:t>
      </w:r>
      <w:hyperlink r:id="rId12" w:history="1">
        <w:r w:rsidR="008D06F6" w:rsidRPr="0090697A">
          <w:rPr>
            <w:rStyle w:val="Hyperlink"/>
            <w:sz w:val="22"/>
            <w:szCs w:val="22"/>
          </w:rPr>
          <w:t>https://www.health.vic.gov.au/publications/displaced-ukrainian-nationals-in-victoria-without-medicare-interim-guidance</w:t>
        </w:r>
      </w:hyperlink>
      <w:r w:rsidRPr="0090697A">
        <w:rPr>
          <w:sz w:val="22"/>
          <w:szCs w:val="22"/>
        </w:rPr>
        <w:t xml:space="preserve">) і </w:t>
      </w:r>
      <w:r w:rsidRPr="0090697A">
        <w:rPr>
          <w:b/>
          <w:bCs/>
          <w:sz w:val="22"/>
          <w:szCs w:val="22"/>
        </w:rPr>
        <w:t xml:space="preserve">один </w:t>
      </w:r>
      <w:r w:rsidRPr="0090697A">
        <w:rPr>
          <w:sz w:val="22"/>
          <w:szCs w:val="22"/>
        </w:rPr>
        <w:t xml:space="preserve">з наступних документіві: </w:t>
      </w:r>
    </w:p>
    <w:p w14:paraId="57D976E3" w14:textId="1BAB7556" w:rsidR="005D3676" w:rsidRPr="00C21224" w:rsidRDefault="00432038" w:rsidP="00741481">
      <w:pPr>
        <w:pStyle w:val="Body"/>
        <w:numPr>
          <w:ilvl w:val="0"/>
          <w:numId w:val="39"/>
        </w:numPr>
        <w:spacing w:line="276" w:lineRule="auto"/>
        <w:rPr>
          <w:sz w:val="22"/>
          <w:szCs w:val="22"/>
        </w:rPr>
      </w:pPr>
      <w:r w:rsidRPr="00C21224">
        <w:rPr>
          <w:sz w:val="22"/>
          <w:szCs w:val="22"/>
        </w:rPr>
        <w:t xml:space="preserve">український паспорт з останньою відміткою; </w:t>
      </w:r>
    </w:p>
    <w:p w14:paraId="104E08C1" w14:textId="64E29CCC" w:rsidR="007C110C" w:rsidRPr="00C21224" w:rsidRDefault="007C110C" w:rsidP="00741481">
      <w:pPr>
        <w:pStyle w:val="ListParagraph"/>
        <w:numPr>
          <w:ilvl w:val="0"/>
          <w:numId w:val="39"/>
        </w:numPr>
        <w:rPr>
          <w:rFonts w:ascii="Arial" w:eastAsia="Times" w:hAnsi="Arial" w:cs="Times New Roman"/>
        </w:rPr>
      </w:pPr>
      <w:r w:rsidRPr="00C21224">
        <w:rPr>
          <w:rFonts w:ascii="Arial" w:hAnsi="Arial"/>
        </w:rPr>
        <w:t>лист Департаменту внутрішніх справ, що підтверджує вашу візову заяву (VISA класу 449 або 786);</w:t>
      </w:r>
    </w:p>
    <w:p w14:paraId="5FB46D91" w14:textId="341C83FC" w:rsidR="001346F3" w:rsidRPr="00C21224" w:rsidRDefault="00735CE1" w:rsidP="00741481">
      <w:pPr>
        <w:pStyle w:val="ListParagraph"/>
        <w:numPr>
          <w:ilvl w:val="0"/>
          <w:numId w:val="39"/>
        </w:numPr>
        <w:rPr>
          <w:rFonts w:ascii="Arial" w:eastAsia="Times" w:hAnsi="Arial" w:cs="Times New Roman"/>
        </w:rPr>
      </w:pPr>
      <w:r w:rsidRPr="00C21224">
        <w:rPr>
          <w:rFonts w:ascii="Arial" w:hAnsi="Arial"/>
        </w:rPr>
        <w:t>лист від української громадської організації, AMES Австралія, чи медичного працівника, що пояснює вашу ситуацію біженця.</w:t>
      </w:r>
    </w:p>
    <w:p w14:paraId="04C83361" w14:textId="3862891D" w:rsidR="009A6833" w:rsidRPr="00C21224" w:rsidRDefault="00530859" w:rsidP="009A6833">
      <w:pPr>
        <w:spacing w:line="276" w:lineRule="auto"/>
        <w:rPr>
          <w:rFonts w:eastAsia="Times"/>
          <w:sz w:val="22"/>
          <w:szCs w:val="22"/>
        </w:rPr>
      </w:pPr>
      <w:r w:rsidRPr="00C21224">
        <w:rPr>
          <w:sz w:val="22"/>
          <w:szCs w:val="22"/>
        </w:rPr>
        <w:t>Щоб допомогти співробітникам лікарні надати вам належну допомогу, візьміть з собою будь-які</w:t>
      </w:r>
      <w:r w:rsidR="00661181" w:rsidRPr="00C21224">
        <w:rPr>
          <w:sz w:val="22"/>
          <w:szCs w:val="22"/>
        </w:rPr>
        <w:t xml:space="preserve"> медичні записи, які ви маєте. </w:t>
      </w:r>
      <w:r w:rsidRPr="00C21224">
        <w:rPr>
          <w:sz w:val="22"/>
          <w:szCs w:val="22"/>
        </w:rPr>
        <w:t>Повідомте, якщо ви вагітні або вважаєте</w:t>
      </w:r>
      <w:r w:rsidR="00661181" w:rsidRPr="00C21224">
        <w:rPr>
          <w:sz w:val="22"/>
          <w:szCs w:val="22"/>
        </w:rPr>
        <w:t xml:space="preserve">, що ви можете бути вагітними. </w:t>
      </w:r>
      <w:r w:rsidRPr="00C21224">
        <w:rPr>
          <w:sz w:val="22"/>
          <w:szCs w:val="22"/>
        </w:rPr>
        <w:t>Також принесіть свою карту медичного обслуговування для незаможних, якщо вона є.</w:t>
      </w:r>
    </w:p>
    <w:p w14:paraId="7E20C9F3" w14:textId="4465D624" w:rsidR="00530859" w:rsidRPr="00C21224" w:rsidRDefault="00530859" w:rsidP="00741481">
      <w:pPr>
        <w:spacing w:line="276" w:lineRule="auto"/>
        <w:rPr>
          <w:rFonts w:eastAsia="Times"/>
          <w:sz w:val="22"/>
          <w:szCs w:val="22"/>
        </w:rPr>
      </w:pPr>
      <w:r w:rsidRPr="00C21224">
        <w:rPr>
          <w:sz w:val="22"/>
          <w:szCs w:val="22"/>
        </w:rPr>
        <w:t>Повідомте лікаря, якщо вам потрібен безкоштовний перекладач з вашої мови.</w:t>
      </w:r>
    </w:p>
    <w:p w14:paraId="1F9DB647" w14:textId="4136436E" w:rsidR="001A3E47" w:rsidRPr="00C21224" w:rsidRDefault="00731F10" w:rsidP="00741481">
      <w:pPr>
        <w:spacing w:line="276" w:lineRule="auto"/>
        <w:rPr>
          <w:rFonts w:eastAsia="Times"/>
          <w:sz w:val="22"/>
          <w:szCs w:val="22"/>
        </w:rPr>
      </w:pPr>
      <w:r w:rsidRPr="00C21224">
        <w:rPr>
          <w:sz w:val="22"/>
          <w:szCs w:val="22"/>
        </w:rPr>
        <w:t>Персонал лікарні не має права розголошувати вашу особисту інформацію без вашої згоди, за винятком виняткових обставин, які передбачає закон.</w:t>
      </w:r>
    </w:p>
    <w:p w14:paraId="5497A6EC" w14:textId="1BB4E0F3" w:rsidR="00524010" w:rsidRPr="00C21224" w:rsidRDefault="004108CE" w:rsidP="00741481">
      <w:pPr>
        <w:pStyle w:val="Body"/>
        <w:spacing w:line="276" w:lineRule="auto"/>
        <w:rPr>
          <w:sz w:val="22"/>
          <w:szCs w:val="22"/>
        </w:rPr>
      </w:pPr>
      <w:r w:rsidRPr="00C21224">
        <w:rPr>
          <w:sz w:val="22"/>
          <w:szCs w:val="22"/>
        </w:rPr>
        <w:t>Співробітники лікарні можуть запитати вас про вакцинацію і запропонувати безкоштовні щеплення, в тому числі від COVID-19 і грипу.</w:t>
      </w:r>
    </w:p>
    <w:p w14:paraId="54C1F408" w14:textId="0DD81EB1" w:rsidR="00A520D4" w:rsidRPr="00C21224" w:rsidRDefault="00A520D4" w:rsidP="00A520D4">
      <w:pPr>
        <w:pStyle w:val="Body"/>
        <w:spacing w:line="276" w:lineRule="auto"/>
        <w:rPr>
          <w:sz w:val="22"/>
          <w:szCs w:val="22"/>
        </w:rPr>
      </w:pPr>
      <w:r w:rsidRPr="00C21224">
        <w:rPr>
          <w:sz w:val="22"/>
          <w:szCs w:val="22"/>
        </w:rPr>
        <w:t>Якщо вам потрібна підтримка з поселення, зверніться до</w:t>
      </w:r>
      <w:r w:rsidRPr="00C21224">
        <w:rPr>
          <w:b/>
          <w:sz w:val="22"/>
          <w:szCs w:val="22"/>
        </w:rPr>
        <w:t xml:space="preserve"> AMES Австралія</w:t>
      </w:r>
      <w:r w:rsidR="00C21224" w:rsidRPr="00C21224">
        <w:rPr>
          <w:b/>
          <w:sz w:val="22"/>
          <w:szCs w:val="22"/>
          <w:lang w:val="en-US"/>
        </w:rPr>
        <w:t xml:space="preserve"> </w:t>
      </w:r>
      <w:r w:rsidRPr="00C21224">
        <w:rPr>
          <w:sz w:val="22"/>
          <w:szCs w:val="22"/>
        </w:rPr>
        <w:t xml:space="preserve">за номером 0429 538 085 або напишіть на електронну адресу </w:t>
      </w:r>
      <w:hyperlink r:id="rId13">
        <w:r w:rsidRPr="00C21224">
          <w:rPr>
            <w:rStyle w:val="Hyperlink"/>
            <w:sz w:val="22"/>
            <w:szCs w:val="22"/>
          </w:rPr>
          <w:t>HSPIntake@ames.net.au</w:t>
        </w:r>
      </w:hyperlink>
      <w:r w:rsidRPr="00C21224">
        <w:rPr>
          <w:sz w:val="22"/>
          <w:szCs w:val="22"/>
        </w:rPr>
        <w:t xml:space="preserve">. AMES Австралія може допомогти вам зареєструватися для надання необхідних послуг, знайти житло або зареєструвати ваших дітей у школі. </w:t>
      </w:r>
    </w:p>
    <w:p w14:paraId="1470196E" w14:textId="371E2386" w:rsidR="00690393" w:rsidRPr="00C21224" w:rsidRDefault="541C8CB6" w:rsidP="00741481">
      <w:pPr>
        <w:pStyle w:val="Body"/>
        <w:spacing w:line="276" w:lineRule="auto"/>
        <w:rPr>
          <w:sz w:val="22"/>
          <w:szCs w:val="22"/>
        </w:rPr>
      </w:pPr>
      <w:r w:rsidRPr="00C21224">
        <w:rPr>
          <w:sz w:val="22"/>
          <w:szCs w:val="22"/>
        </w:rPr>
        <w:t xml:space="preserve">Для отримання медичної інформації та допомоги можна також звернутися до </w:t>
      </w:r>
      <w:hyperlink r:id="rId14">
        <w:r w:rsidRPr="00C21224">
          <w:rPr>
            <w:rStyle w:val="Hyperlink"/>
            <w:b/>
            <w:bCs/>
            <w:sz w:val="22"/>
            <w:szCs w:val="22"/>
          </w:rPr>
          <w:t>Програми з Охорони Здоров'я Біженців</w:t>
        </w:r>
      </w:hyperlink>
      <w:r w:rsidR="00C21224" w:rsidRPr="00C21224">
        <w:rPr>
          <w:rStyle w:val="Hyperlink"/>
          <w:b/>
          <w:bCs/>
          <w:sz w:val="22"/>
          <w:szCs w:val="22"/>
          <w:lang w:val="en-US"/>
        </w:rPr>
        <w:t xml:space="preserve"> </w:t>
      </w:r>
      <w:r w:rsidR="004603A6" w:rsidRPr="00C21224">
        <w:rPr>
          <w:sz w:val="22"/>
          <w:szCs w:val="22"/>
        </w:rPr>
        <w:t>&lt;https://www.health.vic.gov.au/community-health/refugee-health-program&gt;</w:t>
      </w:r>
      <w:r w:rsidRPr="00C21224">
        <w:rPr>
          <w:sz w:val="22"/>
          <w:szCs w:val="22"/>
        </w:rPr>
        <w:t xml:space="preserve">, яку проводить місцеве самоврядування. </w:t>
      </w:r>
    </w:p>
    <w:p w14:paraId="332EA3AC" w14:textId="274549F1" w:rsidR="00FC753F" w:rsidRPr="00C21224" w:rsidRDefault="00FC753F" w:rsidP="00FC753F">
      <w:pPr>
        <w:pStyle w:val="Body"/>
        <w:spacing w:line="276" w:lineRule="auto"/>
        <w:rPr>
          <w:sz w:val="22"/>
          <w:szCs w:val="22"/>
        </w:rPr>
      </w:pPr>
      <w:r w:rsidRPr="00C21224">
        <w:rPr>
          <w:sz w:val="22"/>
          <w:szCs w:val="22"/>
        </w:rPr>
        <w:lastRenderedPageBreak/>
        <w:t>Якщо Ви отримали рахунок за будь-яке з відвідувань лікарні, зверніться до лікарні за номером телефону або напишіть на електронну адресу, вказану на рахунку, поясніть свою си</w:t>
      </w:r>
      <w:r w:rsidR="008413DD" w:rsidRPr="00C21224">
        <w:rPr>
          <w:sz w:val="22"/>
          <w:szCs w:val="22"/>
        </w:rPr>
        <w:t>туацію та покажітьцей документ.</w:t>
      </w:r>
    </w:p>
    <w:p w14:paraId="4CA272A1" w14:textId="19031F9B" w:rsidR="00A66988" w:rsidRPr="00C21224" w:rsidRDefault="00C05F1D" w:rsidP="00C315A3">
      <w:pPr>
        <w:pStyle w:val="Body"/>
        <w:spacing w:line="276" w:lineRule="auto"/>
        <w:rPr>
          <w:sz w:val="22"/>
          <w:szCs w:val="22"/>
        </w:rPr>
      </w:pPr>
      <w:r w:rsidRPr="00C21224">
        <w:rPr>
          <w:sz w:val="22"/>
          <w:szCs w:val="22"/>
        </w:rPr>
        <w:t>Щоб отримати допомогу у спілкуванні, зателефонуйте за безкоштовною послугою усного перекладу (TIS) на</w:t>
      </w:r>
      <w:r w:rsidRPr="00C21224">
        <w:rPr>
          <w:b/>
          <w:bCs/>
          <w:sz w:val="22"/>
          <w:szCs w:val="22"/>
        </w:rPr>
        <w:t xml:space="preserve"> 131 450 </w:t>
      </w:r>
      <w:r w:rsidRPr="00C21224">
        <w:rPr>
          <w:sz w:val="22"/>
          <w:szCs w:val="22"/>
        </w:rPr>
        <w:t>та замовте потрібну вам мову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488"/>
      </w:tblGrid>
      <w:tr w:rsidR="00F44239" w14:paraId="219A9571" w14:textId="77777777" w:rsidTr="00413104">
        <w:trPr>
          <w:trHeight w:val="1813"/>
        </w:trPr>
        <w:tc>
          <w:tcPr>
            <w:tcW w:w="9488" w:type="dxa"/>
          </w:tcPr>
          <w:p w14:paraId="0277954D" w14:textId="77777777" w:rsidR="00DB1730" w:rsidRPr="0055119B" w:rsidRDefault="00DB1730" w:rsidP="00DB1730">
            <w:pPr>
              <w:pStyle w:val="Accessibilitypara"/>
            </w:pPr>
            <w:r>
              <w:t xml:space="preserve">Щоб отримати цей документ в іншому форматі, напишіть на електронну пошту </w:t>
            </w:r>
            <w:hyperlink r:id="rId15" w:history="1">
              <w:r>
                <w:rPr>
                  <w:rStyle w:val="Hyperlink"/>
                </w:rPr>
                <w:t>програми Диверсифікація та Доступ</w:t>
              </w:r>
            </w:hyperlink>
            <w:r>
              <w:t xml:space="preserve"> &lt;diversity@health.vic.gov.au&gt; або зателефонуйте +61 3 9456 5993.</w:t>
            </w:r>
          </w:p>
          <w:p w14:paraId="40A74EF0" w14:textId="77777777" w:rsidR="00DB1730" w:rsidRPr="00C21224" w:rsidRDefault="00DB1730" w:rsidP="00DB1730">
            <w:pPr>
              <w:pStyle w:val="Imprint"/>
            </w:pPr>
            <w:r w:rsidRPr="00C21224">
              <w:t>Уповноважено і видано урядом Вікторії, 1 Treasury Place, Melbourne.</w:t>
            </w:r>
          </w:p>
          <w:p w14:paraId="6D8C2E38" w14:textId="77777777" w:rsidR="00DB1730" w:rsidRPr="00C21224" w:rsidRDefault="00DB1730" w:rsidP="00DB1730">
            <w:pPr>
              <w:pStyle w:val="Imprint"/>
            </w:pPr>
            <w:r w:rsidRPr="00C21224">
              <w:t xml:space="preserve">© штат Вікторія, Австралія, </w:t>
            </w:r>
            <w:r w:rsidRPr="00C21224">
              <w:rPr>
                <w:color w:val="auto"/>
              </w:rPr>
              <w:t>Департамент охорони здоров'я, червень 2022 року.</w:t>
            </w:r>
          </w:p>
          <w:p w14:paraId="35D613CE" w14:textId="77777777" w:rsidR="00DB1730" w:rsidRPr="00C21224" w:rsidRDefault="00DB1730" w:rsidP="00DB1730">
            <w:pPr>
              <w:pStyle w:val="Imprint"/>
              <w:spacing w:after="0"/>
            </w:pPr>
            <w:r w:rsidRPr="00C21224">
              <w:t>ISBN 978-1-76096-855-7 (pdf/online/MS word).</w:t>
            </w:r>
          </w:p>
          <w:p w14:paraId="2AE4ABAB" w14:textId="254B36EC" w:rsidR="00F44239" w:rsidRDefault="00DB1730" w:rsidP="00DB1730">
            <w:pPr>
              <w:pStyle w:val="Imprint"/>
              <w:spacing w:after="0"/>
            </w:pPr>
            <w:r w:rsidRPr="00C21224">
              <w:t>Доступно</w:t>
            </w:r>
            <w:hyperlink r:id="rId16" w:history="1">
              <w:r w:rsidRPr="00C21224">
                <w:rPr>
                  <w:rStyle w:val="Hyperlink"/>
                </w:rPr>
                <w:t xml:space="preserve"> для біженців та для людей, що шукають прихисток з питань здоров'я та добробуту </w:t>
              </w:r>
            </w:hyperlink>
            <w:r w:rsidRPr="00C21224">
              <w:t>&lt;https://www.health.vic.gov.au/populations/refugee-and-asylum-seeker-health-and-wellbeing&gt;</w:t>
            </w:r>
          </w:p>
        </w:tc>
      </w:tr>
    </w:tbl>
    <w:p w14:paraId="3AF498D0" w14:textId="77777777" w:rsidR="002A4ED0" w:rsidRPr="00C315A3" w:rsidRDefault="002A4ED0" w:rsidP="00C315A3">
      <w:pPr>
        <w:pStyle w:val="Body"/>
        <w:spacing w:line="276" w:lineRule="auto"/>
        <w:rPr>
          <w:sz w:val="22"/>
          <w:szCs w:val="22"/>
        </w:rPr>
      </w:pPr>
    </w:p>
    <w:sectPr w:rsidR="002A4ED0" w:rsidRPr="00C315A3" w:rsidSect="00AB0003">
      <w:headerReference w:type="even" r:id="rId17"/>
      <w:headerReference w:type="default" r:id="rId18"/>
      <w:headerReference w:type="first" r:id="rId19"/>
      <w:type w:val="continuous"/>
      <w:pgSz w:w="11906" w:h="16838" w:code="9"/>
      <w:pgMar w:top="1418" w:right="1274" w:bottom="1418" w:left="1134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A7FA" w14:textId="77777777" w:rsidR="00390769" w:rsidRDefault="00390769">
      <w:r>
        <w:separator/>
      </w:r>
    </w:p>
  </w:endnote>
  <w:endnote w:type="continuationSeparator" w:id="0">
    <w:p w14:paraId="01F1C546" w14:textId="77777777" w:rsidR="00390769" w:rsidRDefault="00390769">
      <w:r>
        <w:continuationSeparator/>
      </w:r>
    </w:p>
  </w:endnote>
  <w:endnote w:type="continuationNotice" w:id="1">
    <w:p w14:paraId="660EBB49" w14:textId="77777777" w:rsidR="00390769" w:rsidRDefault="00390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3642" w14:textId="7DE906EC" w:rsidR="00E261B3" w:rsidRPr="00F65AA9" w:rsidRDefault="00EE62B6" w:rsidP="00F84FA0">
    <w:pPr>
      <w:pStyle w:val="Footer"/>
    </w:pP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BB75F0" wp14:editId="409A32E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1fff4b4b866d97049a96ba2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D7B4D2" w14:textId="76CDB661" w:rsidR="00EE62B6" w:rsidRPr="00222D87" w:rsidRDefault="00EE62B6" w:rsidP="00EE62B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22D8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B75F0" id="_x0000_t202" coordsize="21600,21600" o:spt="202" path="m,l,21600r21600,l21600,xe">
              <v:stroke joinstyle="miter"/>
              <v:path gradientshapeok="t" o:connecttype="rect"/>
            </v:shapetype>
            <v:shape id="MSIPCM1fff4b4b866d97049a96ba2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" o:allowincell="f" filled="f" stroked="f" strokeweight=".5pt">
              <v:textbox inset=",0,,0">
                <w:txbxContent>
                  <w:p w14:paraId="29D7B4D2" w14:textId="76CDB661" w:rsidR="00EE62B6" w:rsidRPr="00222D87" w:rsidRDefault="00EE62B6" w:rsidP="00EE62B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22D8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zh-CN"/>
      </w:rPr>
      <w:drawing>
        <wp:anchor distT="0" distB="0" distL="114300" distR="114300" simplePos="0" relativeHeight="251656192" behindDoc="1" locked="1" layoutInCell="1" allowOverlap="1" wp14:anchorId="2E176025" wp14:editId="51D0410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4" name="Picture 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A733" w14:textId="3918BC7D" w:rsidR="00E261B3" w:rsidRDefault="00EE62B6">
    <w:pPr>
      <w:pStyle w:val="Footer"/>
    </w:pP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0503CF32" wp14:editId="7A91F1B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226b4c68b8c1e8dfedb99025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A2F87A" w14:textId="323D21FA" w:rsidR="00EE62B6" w:rsidRPr="00EE62B6" w:rsidRDefault="00EE62B6" w:rsidP="00EE62B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 xml:space="preserve">ОФІЦІЙНИЙ </w:t>
                          </w: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ДОКУМЕН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3CF32" id="_x0000_t202" coordsize="21600,21600" o:spt="202" path="m,l,21600r21600,l21600,xe">
              <v:stroke joinstyle="miter"/>
              <v:path gradientshapeok="t" o:connecttype="rect"/>
            </v:shapetype>
            <v:shape id="MSIPCM226b4c68b8c1e8dfedb99025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u2n7fK8CAABO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21A2F87A" w14:textId="323D21FA" w:rsidR="00EE62B6" w:rsidRPr="00EE62B6" w:rsidRDefault="00EE62B6" w:rsidP="00EE62B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ОФІЦІЙНИЙ ДОКУМЕ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31E3" w14:textId="77777777" w:rsidR="00390769" w:rsidRDefault="00390769" w:rsidP="002862F1">
      <w:pPr>
        <w:spacing w:before="120"/>
      </w:pPr>
      <w:r>
        <w:separator/>
      </w:r>
    </w:p>
  </w:footnote>
  <w:footnote w:type="continuationSeparator" w:id="0">
    <w:p w14:paraId="45621A7D" w14:textId="77777777" w:rsidR="00390769" w:rsidRDefault="00390769">
      <w:r>
        <w:continuationSeparator/>
      </w:r>
    </w:p>
  </w:footnote>
  <w:footnote w:type="continuationNotice" w:id="1">
    <w:p w14:paraId="743C0487" w14:textId="77777777" w:rsidR="00390769" w:rsidRDefault="003907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0E7A" w14:textId="167A04D3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8C05" w14:textId="48434D31" w:rsidR="00012414" w:rsidRDefault="000124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683D" w14:textId="58F51EF3" w:rsidR="00E261B3" w:rsidRPr="0051568D" w:rsidRDefault="008C3697" w:rsidP="0011701A">
    <w:pPr>
      <w:pStyle w:val="Header"/>
    </w:pPr>
    <w:r>
      <w:rPr>
        <w:noProof/>
        <w:lang w:val="en-AU" w:eastAsia="zh-CN"/>
      </w:rPr>
      <w:drawing>
        <wp:anchor distT="0" distB="0" distL="114300" distR="114300" simplePos="0" relativeHeight="251658242" behindDoc="1" locked="1" layoutInCell="1" allowOverlap="1" wp14:anchorId="6870C611" wp14:editId="496B700A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7E1227">
      <w:rPr>
        <w:b/>
        <w:bCs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</w:rPr>
      <w:fldChar w:fldCharType="separate"/>
    </w:r>
    <w:r w:rsidR="00222D87">
      <w:rPr>
        <w:b/>
        <w:bCs/>
        <w:noProof/>
      </w:rPr>
      <w:t>2</w:t>
    </w:r>
    <w:r w:rsidRPr="007E1227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8C2E" w14:textId="6217DB42" w:rsidR="00012414" w:rsidRDefault="00012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AF4"/>
    <w:multiLevelType w:val="hybridMultilevel"/>
    <w:tmpl w:val="C504B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713"/>
    <w:multiLevelType w:val="hybridMultilevel"/>
    <w:tmpl w:val="5782A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C0E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right"/>
      <w:rPr>
        <w:rFonts w:cs="Times New Roman" w:hint="default"/>
      </w:rPr>
    </w:lvl>
  </w:abstractNum>
  <w:abstractNum w:abstractNumId="3" w15:restartNumberingAfterBreak="0">
    <w:nsid w:val="08445701"/>
    <w:multiLevelType w:val="hybridMultilevel"/>
    <w:tmpl w:val="133AEB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C3612"/>
    <w:multiLevelType w:val="hybridMultilevel"/>
    <w:tmpl w:val="2C60E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43DB"/>
    <w:multiLevelType w:val="multilevel"/>
    <w:tmpl w:val="1D06E7FE"/>
    <w:numStyleLink w:val="ZZNumbersdigit"/>
  </w:abstractNum>
  <w:abstractNum w:abstractNumId="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C746E1F"/>
    <w:multiLevelType w:val="hybridMultilevel"/>
    <w:tmpl w:val="BF769406"/>
    <w:lvl w:ilvl="0" w:tplc="4D841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69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05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6F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A1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85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66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41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E6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B3737"/>
    <w:multiLevelType w:val="hybridMultilevel"/>
    <w:tmpl w:val="0FDA7922"/>
    <w:lvl w:ilvl="0" w:tplc="CE8A3AA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606A2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cs="Times New Roman"/>
      </w:rPr>
    </w:lvl>
  </w:abstractNum>
  <w:abstractNum w:abstractNumId="10" w15:restartNumberingAfterBreak="0">
    <w:nsid w:val="2287543B"/>
    <w:multiLevelType w:val="hybridMultilevel"/>
    <w:tmpl w:val="58369D60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24A50E80"/>
    <w:multiLevelType w:val="hybridMultilevel"/>
    <w:tmpl w:val="CB9A7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303A5"/>
    <w:multiLevelType w:val="multilevel"/>
    <w:tmpl w:val="D2ACADBE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DB627FB"/>
    <w:multiLevelType w:val="hybridMultilevel"/>
    <w:tmpl w:val="A566CF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rPr>
        <w:rFonts w:cs="Times New Roman" w:hint="default"/>
      </w:rPr>
    </w:lvl>
  </w:abstractNum>
  <w:abstractNum w:abstractNumId="17" w15:restartNumberingAfterBreak="0">
    <w:nsid w:val="522360FE"/>
    <w:multiLevelType w:val="hybridMultilevel"/>
    <w:tmpl w:val="FDEC0D72"/>
    <w:lvl w:ilvl="0" w:tplc="C5803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45337EB"/>
    <w:multiLevelType w:val="hybridMultilevel"/>
    <w:tmpl w:val="0852A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230682"/>
    <w:multiLevelType w:val="hybridMultilevel"/>
    <w:tmpl w:val="CECE6908"/>
    <w:lvl w:ilvl="0" w:tplc="C5803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21771"/>
    <w:multiLevelType w:val="hybridMultilevel"/>
    <w:tmpl w:val="133AEB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364CB1"/>
    <w:multiLevelType w:val="multilevel"/>
    <w:tmpl w:val="F5B6FF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cs="Times New Roman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8F9582C"/>
    <w:multiLevelType w:val="hybridMultilevel"/>
    <w:tmpl w:val="B94C0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5717"/>
    <w:multiLevelType w:val="hybridMultilevel"/>
    <w:tmpl w:val="E9BEB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right"/>
      <w:rPr>
        <w:rFonts w:cs="Times New Roman" w:hint="default"/>
      </w:rPr>
    </w:lvl>
  </w:abstractNum>
  <w:abstractNum w:abstractNumId="28" w15:restartNumberingAfterBreak="0">
    <w:nsid w:val="76020109"/>
    <w:multiLevelType w:val="hybridMultilevel"/>
    <w:tmpl w:val="4D10E506"/>
    <w:lvl w:ilvl="0" w:tplc="647449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B1E34"/>
    <w:multiLevelType w:val="hybridMultilevel"/>
    <w:tmpl w:val="AF803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330BF"/>
    <w:multiLevelType w:val="hybridMultilevel"/>
    <w:tmpl w:val="A566CF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8D49CD"/>
    <w:multiLevelType w:val="hybridMultilevel"/>
    <w:tmpl w:val="133AEB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24"/>
  </w:num>
  <w:num w:numId="6">
    <w:abstractNumId w:val="15"/>
  </w:num>
  <w:num w:numId="7">
    <w:abstractNumId w:val="6"/>
  </w:num>
  <w:num w:numId="8">
    <w:abstractNumId w:val="27"/>
  </w:num>
  <w:num w:numId="9">
    <w:abstractNumId w:val="30"/>
  </w:num>
  <w:num w:numId="10">
    <w:abstractNumId w:val="13"/>
  </w:num>
  <w:num w:numId="11">
    <w:abstractNumId w:val="16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5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7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1"/>
  </w:num>
  <w:num w:numId="34">
    <w:abstractNumId w:val="25"/>
  </w:num>
  <w:num w:numId="35">
    <w:abstractNumId w:val="17"/>
  </w:num>
  <w:num w:numId="36">
    <w:abstractNumId w:val="21"/>
  </w:num>
  <w:num w:numId="37">
    <w:abstractNumId w:val="8"/>
  </w:num>
  <w:num w:numId="38">
    <w:abstractNumId w:val="0"/>
  </w:num>
  <w:num w:numId="39">
    <w:abstractNumId w:val="19"/>
  </w:num>
  <w:num w:numId="40">
    <w:abstractNumId w:val="29"/>
  </w:num>
  <w:num w:numId="4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26F"/>
    <w:rsid w:val="00000719"/>
    <w:rsid w:val="00002121"/>
    <w:rsid w:val="00003403"/>
    <w:rsid w:val="00005347"/>
    <w:rsid w:val="000072B6"/>
    <w:rsid w:val="00007B46"/>
    <w:rsid w:val="0001021B"/>
    <w:rsid w:val="00011D89"/>
    <w:rsid w:val="00012414"/>
    <w:rsid w:val="000154FD"/>
    <w:rsid w:val="00017D16"/>
    <w:rsid w:val="00022271"/>
    <w:rsid w:val="0002245B"/>
    <w:rsid w:val="000226B0"/>
    <w:rsid w:val="000235E8"/>
    <w:rsid w:val="00024566"/>
    <w:rsid w:val="00024728"/>
    <w:rsid w:val="00024D89"/>
    <w:rsid w:val="000250B6"/>
    <w:rsid w:val="000261EA"/>
    <w:rsid w:val="00026CBD"/>
    <w:rsid w:val="0002723C"/>
    <w:rsid w:val="00027CC1"/>
    <w:rsid w:val="00033D81"/>
    <w:rsid w:val="00035D06"/>
    <w:rsid w:val="00036425"/>
    <w:rsid w:val="00037105"/>
    <w:rsid w:val="00037366"/>
    <w:rsid w:val="000375AB"/>
    <w:rsid w:val="000403EA"/>
    <w:rsid w:val="00041BF0"/>
    <w:rsid w:val="00042C8A"/>
    <w:rsid w:val="0004536B"/>
    <w:rsid w:val="00046B68"/>
    <w:rsid w:val="00051E5E"/>
    <w:rsid w:val="000527DD"/>
    <w:rsid w:val="00053180"/>
    <w:rsid w:val="00053B92"/>
    <w:rsid w:val="000572C5"/>
    <w:rsid w:val="000578B2"/>
    <w:rsid w:val="00057BA8"/>
    <w:rsid w:val="00060959"/>
    <w:rsid w:val="00060AAC"/>
    <w:rsid w:val="00060C8F"/>
    <w:rsid w:val="0006298A"/>
    <w:rsid w:val="00064650"/>
    <w:rsid w:val="000652BA"/>
    <w:rsid w:val="000663CD"/>
    <w:rsid w:val="00066DA9"/>
    <w:rsid w:val="00072D12"/>
    <w:rsid w:val="000733FE"/>
    <w:rsid w:val="00074219"/>
    <w:rsid w:val="00074ED5"/>
    <w:rsid w:val="00083759"/>
    <w:rsid w:val="00083F6C"/>
    <w:rsid w:val="00084A79"/>
    <w:rsid w:val="0008508E"/>
    <w:rsid w:val="00086DC5"/>
    <w:rsid w:val="00087951"/>
    <w:rsid w:val="000905F2"/>
    <w:rsid w:val="0009072F"/>
    <w:rsid w:val="0009079E"/>
    <w:rsid w:val="0009113B"/>
    <w:rsid w:val="00091D8C"/>
    <w:rsid w:val="00093402"/>
    <w:rsid w:val="00094C3C"/>
    <w:rsid w:val="00094DA3"/>
    <w:rsid w:val="00096CD1"/>
    <w:rsid w:val="00097CA1"/>
    <w:rsid w:val="000A012C"/>
    <w:rsid w:val="000A0EB9"/>
    <w:rsid w:val="000A1845"/>
    <w:rsid w:val="000A186C"/>
    <w:rsid w:val="000A1EA4"/>
    <w:rsid w:val="000A2476"/>
    <w:rsid w:val="000A2D1A"/>
    <w:rsid w:val="000A3184"/>
    <w:rsid w:val="000A641A"/>
    <w:rsid w:val="000B0A2E"/>
    <w:rsid w:val="000B31BA"/>
    <w:rsid w:val="000B3EDB"/>
    <w:rsid w:val="000B543D"/>
    <w:rsid w:val="000B55F9"/>
    <w:rsid w:val="000B5BF7"/>
    <w:rsid w:val="000B6BC8"/>
    <w:rsid w:val="000C0303"/>
    <w:rsid w:val="000C42EA"/>
    <w:rsid w:val="000C4546"/>
    <w:rsid w:val="000C693C"/>
    <w:rsid w:val="000C6F2A"/>
    <w:rsid w:val="000C74E3"/>
    <w:rsid w:val="000C777F"/>
    <w:rsid w:val="000D05FE"/>
    <w:rsid w:val="000D115C"/>
    <w:rsid w:val="000D1242"/>
    <w:rsid w:val="000D4F48"/>
    <w:rsid w:val="000D7687"/>
    <w:rsid w:val="000E0970"/>
    <w:rsid w:val="000E1910"/>
    <w:rsid w:val="000E1C38"/>
    <w:rsid w:val="000E2CED"/>
    <w:rsid w:val="000E3CC7"/>
    <w:rsid w:val="000E4552"/>
    <w:rsid w:val="000E4F2D"/>
    <w:rsid w:val="000E6BD4"/>
    <w:rsid w:val="000E6D6D"/>
    <w:rsid w:val="000F1F1E"/>
    <w:rsid w:val="000F2259"/>
    <w:rsid w:val="000F2CB0"/>
    <w:rsid w:val="000F2DDA"/>
    <w:rsid w:val="000F5213"/>
    <w:rsid w:val="00100731"/>
    <w:rsid w:val="00101001"/>
    <w:rsid w:val="00103276"/>
    <w:rsid w:val="0010392D"/>
    <w:rsid w:val="0010447F"/>
    <w:rsid w:val="00104FE3"/>
    <w:rsid w:val="0010561C"/>
    <w:rsid w:val="001056E1"/>
    <w:rsid w:val="0010714F"/>
    <w:rsid w:val="001120C5"/>
    <w:rsid w:val="00112BE0"/>
    <w:rsid w:val="001148AB"/>
    <w:rsid w:val="0011701A"/>
    <w:rsid w:val="00120BA7"/>
    <w:rsid w:val="00120BD3"/>
    <w:rsid w:val="0012210A"/>
    <w:rsid w:val="00122FEA"/>
    <w:rsid w:val="001232BD"/>
    <w:rsid w:val="001239C2"/>
    <w:rsid w:val="00124ED5"/>
    <w:rsid w:val="00126AA6"/>
    <w:rsid w:val="0012716F"/>
    <w:rsid w:val="001276FA"/>
    <w:rsid w:val="001308A8"/>
    <w:rsid w:val="001346F3"/>
    <w:rsid w:val="00134E7C"/>
    <w:rsid w:val="00137584"/>
    <w:rsid w:val="0014050A"/>
    <w:rsid w:val="0014255B"/>
    <w:rsid w:val="001447B3"/>
    <w:rsid w:val="00152073"/>
    <w:rsid w:val="0015460F"/>
    <w:rsid w:val="00154E2D"/>
    <w:rsid w:val="001550F7"/>
    <w:rsid w:val="0015521B"/>
    <w:rsid w:val="0015545E"/>
    <w:rsid w:val="00156598"/>
    <w:rsid w:val="0015664C"/>
    <w:rsid w:val="00156EC5"/>
    <w:rsid w:val="00161939"/>
    <w:rsid w:val="00161AA0"/>
    <w:rsid w:val="00161D2E"/>
    <w:rsid w:val="00161F3E"/>
    <w:rsid w:val="00162093"/>
    <w:rsid w:val="00162CA9"/>
    <w:rsid w:val="00163E9C"/>
    <w:rsid w:val="00165459"/>
    <w:rsid w:val="00165A57"/>
    <w:rsid w:val="0016635B"/>
    <w:rsid w:val="00167BD3"/>
    <w:rsid w:val="00167E73"/>
    <w:rsid w:val="00170FDB"/>
    <w:rsid w:val="001712C2"/>
    <w:rsid w:val="00171BE2"/>
    <w:rsid w:val="00172B69"/>
    <w:rsid w:val="00172BAF"/>
    <w:rsid w:val="00173D53"/>
    <w:rsid w:val="001742ED"/>
    <w:rsid w:val="0017713D"/>
    <w:rsid w:val="001771DD"/>
    <w:rsid w:val="00177995"/>
    <w:rsid w:val="00177A8C"/>
    <w:rsid w:val="00177D96"/>
    <w:rsid w:val="00180ADC"/>
    <w:rsid w:val="00182B5C"/>
    <w:rsid w:val="00186B33"/>
    <w:rsid w:val="0018727D"/>
    <w:rsid w:val="001910EB"/>
    <w:rsid w:val="00192F9D"/>
    <w:rsid w:val="00194C47"/>
    <w:rsid w:val="00196EB8"/>
    <w:rsid w:val="00196EFB"/>
    <w:rsid w:val="00197702"/>
    <w:rsid w:val="00197749"/>
    <w:rsid w:val="001979FF"/>
    <w:rsid w:val="00197B17"/>
    <w:rsid w:val="001A1950"/>
    <w:rsid w:val="001A1BF6"/>
    <w:rsid w:val="001A1C54"/>
    <w:rsid w:val="001A3ACE"/>
    <w:rsid w:val="001A3E47"/>
    <w:rsid w:val="001B058F"/>
    <w:rsid w:val="001B14A3"/>
    <w:rsid w:val="001B2D07"/>
    <w:rsid w:val="001B33D8"/>
    <w:rsid w:val="001B52E7"/>
    <w:rsid w:val="001B738B"/>
    <w:rsid w:val="001C09DB"/>
    <w:rsid w:val="001C0FE0"/>
    <w:rsid w:val="001C1CFC"/>
    <w:rsid w:val="001C277E"/>
    <w:rsid w:val="001C27CD"/>
    <w:rsid w:val="001C2A72"/>
    <w:rsid w:val="001C31B7"/>
    <w:rsid w:val="001C3C1C"/>
    <w:rsid w:val="001C6E1A"/>
    <w:rsid w:val="001C7E0A"/>
    <w:rsid w:val="001D0B75"/>
    <w:rsid w:val="001D1CCB"/>
    <w:rsid w:val="001D39A5"/>
    <w:rsid w:val="001D3C09"/>
    <w:rsid w:val="001D4000"/>
    <w:rsid w:val="001D44E8"/>
    <w:rsid w:val="001D5F7B"/>
    <w:rsid w:val="001D60EC"/>
    <w:rsid w:val="001D6F59"/>
    <w:rsid w:val="001D7E87"/>
    <w:rsid w:val="001E0C5D"/>
    <w:rsid w:val="001E238A"/>
    <w:rsid w:val="001E2A36"/>
    <w:rsid w:val="001E3797"/>
    <w:rsid w:val="001E44DF"/>
    <w:rsid w:val="001E68A5"/>
    <w:rsid w:val="001E6BB0"/>
    <w:rsid w:val="001E7282"/>
    <w:rsid w:val="001F04BA"/>
    <w:rsid w:val="001F189B"/>
    <w:rsid w:val="001F1ACE"/>
    <w:rsid w:val="001F3826"/>
    <w:rsid w:val="001F5AE0"/>
    <w:rsid w:val="001F6E46"/>
    <w:rsid w:val="001F700E"/>
    <w:rsid w:val="001F79CB"/>
    <w:rsid w:val="001F7C91"/>
    <w:rsid w:val="00201776"/>
    <w:rsid w:val="002033B7"/>
    <w:rsid w:val="002040A4"/>
    <w:rsid w:val="00205126"/>
    <w:rsid w:val="002052CE"/>
    <w:rsid w:val="00206463"/>
    <w:rsid w:val="00206F2F"/>
    <w:rsid w:val="00207FA5"/>
    <w:rsid w:val="0021053D"/>
    <w:rsid w:val="00210A92"/>
    <w:rsid w:val="00210F63"/>
    <w:rsid w:val="00212847"/>
    <w:rsid w:val="00212855"/>
    <w:rsid w:val="00215422"/>
    <w:rsid w:val="00215EE0"/>
    <w:rsid w:val="00216C03"/>
    <w:rsid w:val="00220C04"/>
    <w:rsid w:val="0022278D"/>
    <w:rsid w:val="00222D87"/>
    <w:rsid w:val="0022472C"/>
    <w:rsid w:val="002257EC"/>
    <w:rsid w:val="00225E94"/>
    <w:rsid w:val="0022701F"/>
    <w:rsid w:val="00227C68"/>
    <w:rsid w:val="00231A86"/>
    <w:rsid w:val="002333F5"/>
    <w:rsid w:val="00233724"/>
    <w:rsid w:val="002365B4"/>
    <w:rsid w:val="00237F19"/>
    <w:rsid w:val="00241B8B"/>
    <w:rsid w:val="002432E1"/>
    <w:rsid w:val="00244358"/>
    <w:rsid w:val="002457C0"/>
    <w:rsid w:val="00246207"/>
    <w:rsid w:val="00246C5E"/>
    <w:rsid w:val="002476DE"/>
    <w:rsid w:val="00247F31"/>
    <w:rsid w:val="00250960"/>
    <w:rsid w:val="00251343"/>
    <w:rsid w:val="002536A4"/>
    <w:rsid w:val="00253828"/>
    <w:rsid w:val="002539AE"/>
    <w:rsid w:val="00254F58"/>
    <w:rsid w:val="0025771D"/>
    <w:rsid w:val="00261409"/>
    <w:rsid w:val="00261954"/>
    <w:rsid w:val="002620BC"/>
    <w:rsid w:val="00262802"/>
    <w:rsid w:val="002636CE"/>
    <w:rsid w:val="00263A90"/>
    <w:rsid w:val="00263C1F"/>
    <w:rsid w:val="0026408B"/>
    <w:rsid w:val="0026478B"/>
    <w:rsid w:val="00267C3E"/>
    <w:rsid w:val="0027021F"/>
    <w:rsid w:val="002709BB"/>
    <w:rsid w:val="0027113F"/>
    <w:rsid w:val="0027128D"/>
    <w:rsid w:val="00272295"/>
    <w:rsid w:val="00272DB8"/>
    <w:rsid w:val="00273BAC"/>
    <w:rsid w:val="00274E5D"/>
    <w:rsid w:val="002763B3"/>
    <w:rsid w:val="002802E3"/>
    <w:rsid w:val="002820FA"/>
    <w:rsid w:val="0028213D"/>
    <w:rsid w:val="002862F1"/>
    <w:rsid w:val="002871DE"/>
    <w:rsid w:val="00287C01"/>
    <w:rsid w:val="00291373"/>
    <w:rsid w:val="0029157B"/>
    <w:rsid w:val="0029363E"/>
    <w:rsid w:val="00293C5F"/>
    <w:rsid w:val="0029597D"/>
    <w:rsid w:val="002962C3"/>
    <w:rsid w:val="0029657F"/>
    <w:rsid w:val="0029752B"/>
    <w:rsid w:val="002A09E5"/>
    <w:rsid w:val="002A0A9C"/>
    <w:rsid w:val="002A483C"/>
    <w:rsid w:val="002A4ED0"/>
    <w:rsid w:val="002A531F"/>
    <w:rsid w:val="002A5ECE"/>
    <w:rsid w:val="002B0C7C"/>
    <w:rsid w:val="002B1729"/>
    <w:rsid w:val="002B17AE"/>
    <w:rsid w:val="002B36C7"/>
    <w:rsid w:val="002B3D9C"/>
    <w:rsid w:val="002B4DD4"/>
    <w:rsid w:val="002B5277"/>
    <w:rsid w:val="002B5375"/>
    <w:rsid w:val="002B6B53"/>
    <w:rsid w:val="002B77C1"/>
    <w:rsid w:val="002C0ED7"/>
    <w:rsid w:val="002C10AC"/>
    <w:rsid w:val="002C2728"/>
    <w:rsid w:val="002C306A"/>
    <w:rsid w:val="002C560F"/>
    <w:rsid w:val="002C6596"/>
    <w:rsid w:val="002C6786"/>
    <w:rsid w:val="002D0BED"/>
    <w:rsid w:val="002D14A5"/>
    <w:rsid w:val="002D1762"/>
    <w:rsid w:val="002D1E0D"/>
    <w:rsid w:val="002D38FC"/>
    <w:rsid w:val="002D400F"/>
    <w:rsid w:val="002D5006"/>
    <w:rsid w:val="002E01D0"/>
    <w:rsid w:val="002E0951"/>
    <w:rsid w:val="002E146B"/>
    <w:rsid w:val="002E161D"/>
    <w:rsid w:val="002E1D81"/>
    <w:rsid w:val="002E3100"/>
    <w:rsid w:val="002E517E"/>
    <w:rsid w:val="002E6544"/>
    <w:rsid w:val="002E6C95"/>
    <w:rsid w:val="002E7C36"/>
    <w:rsid w:val="002F0107"/>
    <w:rsid w:val="002F0FD2"/>
    <w:rsid w:val="002F22D6"/>
    <w:rsid w:val="002F35E7"/>
    <w:rsid w:val="002F3D32"/>
    <w:rsid w:val="002F5F31"/>
    <w:rsid w:val="002F5F46"/>
    <w:rsid w:val="002F7167"/>
    <w:rsid w:val="00302216"/>
    <w:rsid w:val="003028C3"/>
    <w:rsid w:val="00303E53"/>
    <w:rsid w:val="003054C5"/>
    <w:rsid w:val="00305CC1"/>
    <w:rsid w:val="00306E5F"/>
    <w:rsid w:val="00307E14"/>
    <w:rsid w:val="00310722"/>
    <w:rsid w:val="003131BA"/>
    <w:rsid w:val="00314054"/>
    <w:rsid w:val="00314606"/>
    <w:rsid w:val="00315BD8"/>
    <w:rsid w:val="00316F27"/>
    <w:rsid w:val="003214F1"/>
    <w:rsid w:val="003221C8"/>
    <w:rsid w:val="00322E4B"/>
    <w:rsid w:val="00325582"/>
    <w:rsid w:val="00326213"/>
    <w:rsid w:val="003262E1"/>
    <w:rsid w:val="00327686"/>
    <w:rsid w:val="00327870"/>
    <w:rsid w:val="0033259D"/>
    <w:rsid w:val="003333D2"/>
    <w:rsid w:val="003339EB"/>
    <w:rsid w:val="003362F0"/>
    <w:rsid w:val="003406C6"/>
    <w:rsid w:val="0034154D"/>
    <w:rsid w:val="003418CC"/>
    <w:rsid w:val="00341C43"/>
    <w:rsid w:val="00343845"/>
    <w:rsid w:val="003459BD"/>
    <w:rsid w:val="0034745A"/>
    <w:rsid w:val="00350C16"/>
    <w:rsid w:val="00350D38"/>
    <w:rsid w:val="00351B36"/>
    <w:rsid w:val="00354825"/>
    <w:rsid w:val="00354E8B"/>
    <w:rsid w:val="003577AF"/>
    <w:rsid w:val="00357B4E"/>
    <w:rsid w:val="00361472"/>
    <w:rsid w:val="003629BD"/>
    <w:rsid w:val="00364CC6"/>
    <w:rsid w:val="003703C9"/>
    <w:rsid w:val="003716FD"/>
    <w:rsid w:val="0037204B"/>
    <w:rsid w:val="003739D6"/>
    <w:rsid w:val="003744CF"/>
    <w:rsid w:val="00374717"/>
    <w:rsid w:val="0037487C"/>
    <w:rsid w:val="0037676C"/>
    <w:rsid w:val="00381002"/>
    <w:rsid w:val="00381043"/>
    <w:rsid w:val="00381352"/>
    <w:rsid w:val="0038256F"/>
    <w:rsid w:val="003829E5"/>
    <w:rsid w:val="00384EDD"/>
    <w:rsid w:val="00386109"/>
    <w:rsid w:val="00386944"/>
    <w:rsid w:val="00386EFA"/>
    <w:rsid w:val="00390769"/>
    <w:rsid w:val="00390F23"/>
    <w:rsid w:val="00394615"/>
    <w:rsid w:val="00394ECD"/>
    <w:rsid w:val="00395103"/>
    <w:rsid w:val="003956CC"/>
    <w:rsid w:val="00395C9A"/>
    <w:rsid w:val="00396BE4"/>
    <w:rsid w:val="00396E37"/>
    <w:rsid w:val="003A0853"/>
    <w:rsid w:val="003A324E"/>
    <w:rsid w:val="003A6B67"/>
    <w:rsid w:val="003B13B6"/>
    <w:rsid w:val="003B15E6"/>
    <w:rsid w:val="003B2701"/>
    <w:rsid w:val="003B3A37"/>
    <w:rsid w:val="003B408A"/>
    <w:rsid w:val="003B5733"/>
    <w:rsid w:val="003B7891"/>
    <w:rsid w:val="003C08A2"/>
    <w:rsid w:val="003C2045"/>
    <w:rsid w:val="003C43A1"/>
    <w:rsid w:val="003C4FC0"/>
    <w:rsid w:val="003C54D1"/>
    <w:rsid w:val="003C55F4"/>
    <w:rsid w:val="003C669A"/>
    <w:rsid w:val="003C6C8E"/>
    <w:rsid w:val="003C6C8F"/>
    <w:rsid w:val="003C7897"/>
    <w:rsid w:val="003C7A3F"/>
    <w:rsid w:val="003D2766"/>
    <w:rsid w:val="003D2A74"/>
    <w:rsid w:val="003D3E8F"/>
    <w:rsid w:val="003D6265"/>
    <w:rsid w:val="003D62CD"/>
    <w:rsid w:val="003D6475"/>
    <w:rsid w:val="003D7531"/>
    <w:rsid w:val="003E122F"/>
    <w:rsid w:val="003E18DC"/>
    <w:rsid w:val="003E237E"/>
    <w:rsid w:val="003E375C"/>
    <w:rsid w:val="003E4086"/>
    <w:rsid w:val="003E4668"/>
    <w:rsid w:val="003E4C18"/>
    <w:rsid w:val="003E639E"/>
    <w:rsid w:val="003E71E5"/>
    <w:rsid w:val="003F0445"/>
    <w:rsid w:val="003F0CF0"/>
    <w:rsid w:val="003F14B1"/>
    <w:rsid w:val="003F2131"/>
    <w:rsid w:val="003F2B20"/>
    <w:rsid w:val="003F3289"/>
    <w:rsid w:val="003F3441"/>
    <w:rsid w:val="003F4366"/>
    <w:rsid w:val="003F4DE4"/>
    <w:rsid w:val="003F500A"/>
    <w:rsid w:val="003F59B5"/>
    <w:rsid w:val="003F5CB9"/>
    <w:rsid w:val="003F624F"/>
    <w:rsid w:val="00400A67"/>
    <w:rsid w:val="004013C7"/>
    <w:rsid w:val="00401FCF"/>
    <w:rsid w:val="0040248F"/>
    <w:rsid w:val="00406285"/>
    <w:rsid w:val="004108CE"/>
    <w:rsid w:val="00413DCD"/>
    <w:rsid w:val="004148F9"/>
    <w:rsid w:val="00414D4A"/>
    <w:rsid w:val="0042084E"/>
    <w:rsid w:val="00421EEF"/>
    <w:rsid w:val="00424D65"/>
    <w:rsid w:val="004253D6"/>
    <w:rsid w:val="00426348"/>
    <w:rsid w:val="00427312"/>
    <w:rsid w:val="00432038"/>
    <w:rsid w:val="004346D3"/>
    <w:rsid w:val="004360E5"/>
    <w:rsid w:val="00436ABE"/>
    <w:rsid w:val="00436E72"/>
    <w:rsid w:val="00442C6C"/>
    <w:rsid w:val="004439D3"/>
    <w:rsid w:val="00443CBE"/>
    <w:rsid w:val="00443E8A"/>
    <w:rsid w:val="004441BC"/>
    <w:rsid w:val="004468B4"/>
    <w:rsid w:val="00447DBF"/>
    <w:rsid w:val="0045230A"/>
    <w:rsid w:val="00454AD0"/>
    <w:rsid w:val="00454D13"/>
    <w:rsid w:val="00457337"/>
    <w:rsid w:val="00457368"/>
    <w:rsid w:val="004603A6"/>
    <w:rsid w:val="00462304"/>
    <w:rsid w:val="00462E3D"/>
    <w:rsid w:val="00464117"/>
    <w:rsid w:val="0046445E"/>
    <w:rsid w:val="004651C6"/>
    <w:rsid w:val="00466E79"/>
    <w:rsid w:val="00470D7D"/>
    <w:rsid w:val="0047372D"/>
    <w:rsid w:val="00473BA3"/>
    <w:rsid w:val="004743DD"/>
    <w:rsid w:val="00474CEA"/>
    <w:rsid w:val="00483968"/>
    <w:rsid w:val="00484BEE"/>
    <w:rsid w:val="00484DCA"/>
    <w:rsid w:val="00484F86"/>
    <w:rsid w:val="00490746"/>
    <w:rsid w:val="00490852"/>
    <w:rsid w:val="00490B94"/>
    <w:rsid w:val="00491C9C"/>
    <w:rsid w:val="00492F30"/>
    <w:rsid w:val="004946F4"/>
    <w:rsid w:val="0049487E"/>
    <w:rsid w:val="00497D7B"/>
    <w:rsid w:val="004A160D"/>
    <w:rsid w:val="004A19A0"/>
    <w:rsid w:val="004A3E81"/>
    <w:rsid w:val="004A4195"/>
    <w:rsid w:val="004A5C62"/>
    <w:rsid w:val="004A5CE5"/>
    <w:rsid w:val="004A707D"/>
    <w:rsid w:val="004B00F9"/>
    <w:rsid w:val="004B098F"/>
    <w:rsid w:val="004B2D55"/>
    <w:rsid w:val="004B2D67"/>
    <w:rsid w:val="004B2DEB"/>
    <w:rsid w:val="004B34FA"/>
    <w:rsid w:val="004B3DE2"/>
    <w:rsid w:val="004B66E5"/>
    <w:rsid w:val="004B73F4"/>
    <w:rsid w:val="004C52BD"/>
    <w:rsid w:val="004C5541"/>
    <w:rsid w:val="004C6EEE"/>
    <w:rsid w:val="004C702B"/>
    <w:rsid w:val="004D0033"/>
    <w:rsid w:val="004D016B"/>
    <w:rsid w:val="004D0D1E"/>
    <w:rsid w:val="004D1B22"/>
    <w:rsid w:val="004D23CC"/>
    <w:rsid w:val="004D36F2"/>
    <w:rsid w:val="004D5E94"/>
    <w:rsid w:val="004E0254"/>
    <w:rsid w:val="004E09D9"/>
    <w:rsid w:val="004E0F20"/>
    <w:rsid w:val="004E1106"/>
    <w:rsid w:val="004E138F"/>
    <w:rsid w:val="004E2436"/>
    <w:rsid w:val="004E4649"/>
    <w:rsid w:val="004E4C7D"/>
    <w:rsid w:val="004E5C2B"/>
    <w:rsid w:val="004E6167"/>
    <w:rsid w:val="004E6347"/>
    <w:rsid w:val="004E66F9"/>
    <w:rsid w:val="004F00DD"/>
    <w:rsid w:val="004F032A"/>
    <w:rsid w:val="004F0A45"/>
    <w:rsid w:val="004F112A"/>
    <w:rsid w:val="004F2133"/>
    <w:rsid w:val="004F2F76"/>
    <w:rsid w:val="004F3D11"/>
    <w:rsid w:val="004F4B11"/>
    <w:rsid w:val="004F5398"/>
    <w:rsid w:val="004F55F1"/>
    <w:rsid w:val="004F6936"/>
    <w:rsid w:val="004F6AAC"/>
    <w:rsid w:val="00501D76"/>
    <w:rsid w:val="00502ED3"/>
    <w:rsid w:val="00503DC6"/>
    <w:rsid w:val="005059AE"/>
    <w:rsid w:val="00505C9D"/>
    <w:rsid w:val="00506F5D"/>
    <w:rsid w:val="00507107"/>
    <w:rsid w:val="005100D0"/>
    <w:rsid w:val="00510C37"/>
    <w:rsid w:val="005120F7"/>
    <w:rsid w:val="005126D0"/>
    <w:rsid w:val="0051568D"/>
    <w:rsid w:val="00520538"/>
    <w:rsid w:val="00520E19"/>
    <w:rsid w:val="005213F3"/>
    <w:rsid w:val="00522283"/>
    <w:rsid w:val="005223F9"/>
    <w:rsid w:val="00523944"/>
    <w:rsid w:val="00524010"/>
    <w:rsid w:val="00526AC7"/>
    <w:rsid w:val="00526C15"/>
    <w:rsid w:val="00527CC9"/>
    <w:rsid w:val="00530694"/>
    <w:rsid w:val="00530859"/>
    <w:rsid w:val="005338C2"/>
    <w:rsid w:val="0053437B"/>
    <w:rsid w:val="00534752"/>
    <w:rsid w:val="00536499"/>
    <w:rsid w:val="00536FC6"/>
    <w:rsid w:val="0053702C"/>
    <w:rsid w:val="00541C71"/>
    <w:rsid w:val="005426D7"/>
    <w:rsid w:val="005435BA"/>
    <w:rsid w:val="00543903"/>
    <w:rsid w:val="00543F11"/>
    <w:rsid w:val="0054435C"/>
    <w:rsid w:val="00546305"/>
    <w:rsid w:val="00547A95"/>
    <w:rsid w:val="00550FD5"/>
    <w:rsid w:val="0055119B"/>
    <w:rsid w:val="00554815"/>
    <w:rsid w:val="005548B5"/>
    <w:rsid w:val="00555F8A"/>
    <w:rsid w:val="00556292"/>
    <w:rsid w:val="005572E2"/>
    <w:rsid w:val="0056009D"/>
    <w:rsid w:val="005620D3"/>
    <w:rsid w:val="0056390A"/>
    <w:rsid w:val="00564C58"/>
    <w:rsid w:val="00565A2B"/>
    <w:rsid w:val="005701C5"/>
    <w:rsid w:val="0057021D"/>
    <w:rsid w:val="005712C4"/>
    <w:rsid w:val="00572031"/>
    <w:rsid w:val="00572282"/>
    <w:rsid w:val="00573CE3"/>
    <w:rsid w:val="0057459F"/>
    <w:rsid w:val="005756D3"/>
    <w:rsid w:val="00576E84"/>
    <w:rsid w:val="0057788C"/>
    <w:rsid w:val="00580394"/>
    <w:rsid w:val="00580459"/>
    <w:rsid w:val="005807FD"/>
    <w:rsid w:val="005809CD"/>
    <w:rsid w:val="00580BCD"/>
    <w:rsid w:val="00581159"/>
    <w:rsid w:val="005813ED"/>
    <w:rsid w:val="00581EED"/>
    <w:rsid w:val="0058210F"/>
    <w:rsid w:val="00582B8C"/>
    <w:rsid w:val="00583374"/>
    <w:rsid w:val="00584B3A"/>
    <w:rsid w:val="005870A2"/>
    <w:rsid w:val="0058757E"/>
    <w:rsid w:val="0059130F"/>
    <w:rsid w:val="00592423"/>
    <w:rsid w:val="005930DE"/>
    <w:rsid w:val="005946B2"/>
    <w:rsid w:val="00596A4B"/>
    <w:rsid w:val="00597507"/>
    <w:rsid w:val="005A30AC"/>
    <w:rsid w:val="005A3557"/>
    <w:rsid w:val="005A479D"/>
    <w:rsid w:val="005B17BC"/>
    <w:rsid w:val="005B1C6D"/>
    <w:rsid w:val="005B21B6"/>
    <w:rsid w:val="005B2589"/>
    <w:rsid w:val="005B3A08"/>
    <w:rsid w:val="005B46C6"/>
    <w:rsid w:val="005B7A63"/>
    <w:rsid w:val="005C0955"/>
    <w:rsid w:val="005C49DA"/>
    <w:rsid w:val="005C4F5C"/>
    <w:rsid w:val="005C50F3"/>
    <w:rsid w:val="005C54B5"/>
    <w:rsid w:val="005C5D80"/>
    <w:rsid w:val="005C5D91"/>
    <w:rsid w:val="005C61A2"/>
    <w:rsid w:val="005C6813"/>
    <w:rsid w:val="005D07B8"/>
    <w:rsid w:val="005D0E08"/>
    <w:rsid w:val="005D220A"/>
    <w:rsid w:val="005D2A78"/>
    <w:rsid w:val="005D3676"/>
    <w:rsid w:val="005D48E8"/>
    <w:rsid w:val="005D5F9B"/>
    <w:rsid w:val="005D6597"/>
    <w:rsid w:val="005E14E7"/>
    <w:rsid w:val="005E1E2C"/>
    <w:rsid w:val="005E26A3"/>
    <w:rsid w:val="005E2ECB"/>
    <w:rsid w:val="005E381A"/>
    <w:rsid w:val="005E447E"/>
    <w:rsid w:val="005E4FD1"/>
    <w:rsid w:val="005F0723"/>
    <w:rsid w:val="005F0775"/>
    <w:rsid w:val="005F0CF5"/>
    <w:rsid w:val="005F21EB"/>
    <w:rsid w:val="005F29A4"/>
    <w:rsid w:val="005F3B16"/>
    <w:rsid w:val="005F4BC6"/>
    <w:rsid w:val="005F5CCF"/>
    <w:rsid w:val="0060068D"/>
    <w:rsid w:val="00600ED2"/>
    <w:rsid w:val="006031F1"/>
    <w:rsid w:val="00604AA8"/>
    <w:rsid w:val="00605908"/>
    <w:rsid w:val="00610D7C"/>
    <w:rsid w:val="006125B0"/>
    <w:rsid w:val="00612D4A"/>
    <w:rsid w:val="00613414"/>
    <w:rsid w:val="0061754B"/>
    <w:rsid w:val="00617840"/>
    <w:rsid w:val="00620154"/>
    <w:rsid w:val="006213D5"/>
    <w:rsid w:val="00623925"/>
    <w:rsid w:val="00623CD6"/>
    <w:rsid w:val="0062408D"/>
    <w:rsid w:val="006240CC"/>
    <w:rsid w:val="00624940"/>
    <w:rsid w:val="0062513D"/>
    <w:rsid w:val="00625212"/>
    <w:rsid w:val="006254F8"/>
    <w:rsid w:val="00627827"/>
    <w:rsid w:val="00627DA7"/>
    <w:rsid w:val="006301EE"/>
    <w:rsid w:val="00630DA4"/>
    <w:rsid w:val="0063173C"/>
    <w:rsid w:val="00632597"/>
    <w:rsid w:val="006348D8"/>
    <w:rsid w:val="00634A50"/>
    <w:rsid w:val="006358B4"/>
    <w:rsid w:val="006360A7"/>
    <w:rsid w:val="00637A95"/>
    <w:rsid w:val="00641153"/>
    <w:rsid w:val="0064122A"/>
    <w:rsid w:val="006419AA"/>
    <w:rsid w:val="0064341C"/>
    <w:rsid w:val="0064490F"/>
    <w:rsid w:val="00644B1F"/>
    <w:rsid w:val="00644B7E"/>
    <w:rsid w:val="006454E6"/>
    <w:rsid w:val="00646235"/>
    <w:rsid w:val="00646A68"/>
    <w:rsid w:val="00646B5B"/>
    <w:rsid w:val="00646B7C"/>
    <w:rsid w:val="006505BD"/>
    <w:rsid w:val="006508EA"/>
    <w:rsid w:val="0065092E"/>
    <w:rsid w:val="00651F46"/>
    <w:rsid w:val="006531FB"/>
    <w:rsid w:val="00655078"/>
    <w:rsid w:val="006557A7"/>
    <w:rsid w:val="00656290"/>
    <w:rsid w:val="006608D8"/>
    <w:rsid w:val="00661181"/>
    <w:rsid w:val="00661DEB"/>
    <w:rsid w:val="006621D7"/>
    <w:rsid w:val="00662D55"/>
    <w:rsid w:val="0066302A"/>
    <w:rsid w:val="0066432B"/>
    <w:rsid w:val="00666C07"/>
    <w:rsid w:val="00667770"/>
    <w:rsid w:val="00670597"/>
    <w:rsid w:val="006706D0"/>
    <w:rsid w:val="00670964"/>
    <w:rsid w:val="00671B24"/>
    <w:rsid w:val="00675BA9"/>
    <w:rsid w:val="006761AA"/>
    <w:rsid w:val="00677574"/>
    <w:rsid w:val="00677783"/>
    <w:rsid w:val="00677DDB"/>
    <w:rsid w:val="00680290"/>
    <w:rsid w:val="00680A1E"/>
    <w:rsid w:val="0068101C"/>
    <w:rsid w:val="0068454C"/>
    <w:rsid w:val="00684F38"/>
    <w:rsid w:val="00686A52"/>
    <w:rsid w:val="00690393"/>
    <w:rsid w:val="006904FE"/>
    <w:rsid w:val="006909D1"/>
    <w:rsid w:val="00690F82"/>
    <w:rsid w:val="00691B62"/>
    <w:rsid w:val="00691D61"/>
    <w:rsid w:val="00691FF0"/>
    <w:rsid w:val="006933B5"/>
    <w:rsid w:val="0069359D"/>
    <w:rsid w:val="00693D14"/>
    <w:rsid w:val="00693D9E"/>
    <w:rsid w:val="00696F27"/>
    <w:rsid w:val="00696F35"/>
    <w:rsid w:val="00697EA9"/>
    <w:rsid w:val="006A005A"/>
    <w:rsid w:val="006A18C2"/>
    <w:rsid w:val="006A2A92"/>
    <w:rsid w:val="006A2BB8"/>
    <w:rsid w:val="006A3383"/>
    <w:rsid w:val="006A5DC9"/>
    <w:rsid w:val="006A7A89"/>
    <w:rsid w:val="006B077C"/>
    <w:rsid w:val="006B3BCE"/>
    <w:rsid w:val="006B5305"/>
    <w:rsid w:val="006B6803"/>
    <w:rsid w:val="006B6E2E"/>
    <w:rsid w:val="006C3251"/>
    <w:rsid w:val="006C3F14"/>
    <w:rsid w:val="006C52B9"/>
    <w:rsid w:val="006C6BBA"/>
    <w:rsid w:val="006C6ED2"/>
    <w:rsid w:val="006C7CA8"/>
    <w:rsid w:val="006D0366"/>
    <w:rsid w:val="006D0BA3"/>
    <w:rsid w:val="006D0F16"/>
    <w:rsid w:val="006D2A3F"/>
    <w:rsid w:val="006D2FBC"/>
    <w:rsid w:val="006D7044"/>
    <w:rsid w:val="006D75F1"/>
    <w:rsid w:val="006D7817"/>
    <w:rsid w:val="006E0541"/>
    <w:rsid w:val="006E138B"/>
    <w:rsid w:val="006E2B3B"/>
    <w:rsid w:val="006E2EEC"/>
    <w:rsid w:val="006E4279"/>
    <w:rsid w:val="006F0330"/>
    <w:rsid w:val="006F15DA"/>
    <w:rsid w:val="006F1A15"/>
    <w:rsid w:val="006F1F1F"/>
    <w:rsid w:val="006F1FDC"/>
    <w:rsid w:val="006F23CC"/>
    <w:rsid w:val="006F25A3"/>
    <w:rsid w:val="006F6B03"/>
    <w:rsid w:val="006F6B8C"/>
    <w:rsid w:val="0070138F"/>
    <w:rsid w:val="007013EF"/>
    <w:rsid w:val="007016A8"/>
    <w:rsid w:val="007022BD"/>
    <w:rsid w:val="007055BD"/>
    <w:rsid w:val="00705E08"/>
    <w:rsid w:val="0071080B"/>
    <w:rsid w:val="00711260"/>
    <w:rsid w:val="007121D3"/>
    <w:rsid w:val="00715F08"/>
    <w:rsid w:val="007173CA"/>
    <w:rsid w:val="007216AA"/>
    <w:rsid w:val="00721AB5"/>
    <w:rsid w:val="00721CFB"/>
    <w:rsid w:val="00721DEF"/>
    <w:rsid w:val="00724878"/>
    <w:rsid w:val="00724A43"/>
    <w:rsid w:val="007269C5"/>
    <w:rsid w:val="007273AC"/>
    <w:rsid w:val="00730E0E"/>
    <w:rsid w:val="00731899"/>
    <w:rsid w:val="00731AD4"/>
    <w:rsid w:val="00731F10"/>
    <w:rsid w:val="007346E4"/>
    <w:rsid w:val="00735CE1"/>
    <w:rsid w:val="00737CF7"/>
    <w:rsid w:val="00740427"/>
    <w:rsid w:val="00740F22"/>
    <w:rsid w:val="00741427"/>
    <w:rsid w:val="00741481"/>
    <w:rsid w:val="00741CF0"/>
    <w:rsid w:val="00741F1A"/>
    <w:rsid w:val="00742BDF"/>
    <w:rsid w:val="00742C19"/>
    <w:rsid w:val="007447DA"/>
    <w:rsid w:val="00744FEE"/>
    <w:rsid w:val="007450F8"/>
    <w:rsid w:val="0074696E"/>
    <w:rsid w:val="00750135"/>
    <w:rsid w:val="00750EC2"/>
    <w:rsid w:val="00752B28"/>
    <w:rsid w:val="007541A9"/>
    <w:rsid w:val="00754E36"/>
    <w:rsid w:val="007557E9"/>
    <w:rsid w:val="00755992"/>
    <w:rsid w:val="00760427"/>
    <w:rsid w:val="00762ACA"/>
    <w:rsid w:val="00763139"/>
    <w:rsid w:val="00766AED"/>
    <w:rsid w:val="0076704B"/>
    <w:rsid w:val="00767915"/>
    <w:rsid w:val="00767B48"/>
    <w:rsid w:val="00767C2B"/>
    <w:rsid w:val="00770F37"/>
    <w:rsid w:val="007711A0"/>
    <w:rsid w:val="00771C7B"/>
    <w:rsid w:val="00772D5E"/>
    <w:rsid w:val="0077318A"/>
    <w:rsid w:val="0077431C"/>
    <w:rsid w:val="0077463E"/>
    <w:rsid w:val="00775D3B"/>
    <w:rsid w:val="00776928"/>
    <w:rsid w:val="00776E0F"/>
    <w:rsid w:val="007774B1"/>
    <w:rsid w:val="00777BE1"/>
    <w:rsid w:val="007804BE"/>
    <w:rsid w:val="007810A1"/>
    <w:rsid w:val="007833D8"/>
    <w:rsid w:val="00785677"/>
    <w:rsid w:val="00786F16"/>
    <w:rsid w:val="00787B66"/>
    <w:rsid w:val="00791BD7"/>
    <w:rsid w:val="007933F7"/>
    <w:rsid w:val="0079450E"/>
    <w:rsid w:val="00794C9D"/>
    <w:rsid w:val="00796E20"/>
    <w:rsid w:val="00797C32"/>
    <w:rsid w:val="007A11E8"/>
    <w:rsid w:val="007A15A0"/>
    <w:rsid w:val="007A3F10"/>
    <w:rsid w:val="007A6FC3"/>
    <w:rsid w:val="007B0914"/>
    <w:rsid w:val="007B0B37"/>
    <w:rsid w:val="007B1374"/>
    <w:rsid w:val="007B32E5"/>
    <w:rsid w:val="007B3BB0"/>
    <w:rsid w:val="007B3DB9"/>
    <w:rsid w:val="007B5351"/>
    <w:rsid w:val="007B589F"/>
    <w:rsid w:val="007B6186"/>
    <w:rsid w:val="007B73BC"/>
    <w:rsid w:val="007B7B24"/>
    <w:rsid w:val="007C110C"/>
    <w:rsid w:val="007C1838"/>
    <w:rsid w:val="007C20B9"/>
    <w:rsid w:val="007C42CD"/>
    <w:rsid w:val="007C50C1"/>
    <w:rsid w:val="007C7301"/>
    <w:rsid w:val="007C7859"/>
    <w:rsid w:val="007C7F28"/>
    <w:rsid w:val="007D1466"/>
    <w:rsid w:val="007D1A29"/>
    <w:rsid w:val="007D2BDE"/>
    <w:rsid w:val="007D2FB6"/>
    <w:rsid w:val="007D386D"/>
    <w:rsid w:val="007D49EB"/>
    <w:rsid w:val="007D5E1C"/>
    <w:rsid w:val="007D6C66"/>
    <w:rsid w:val="007E0366"/>
    <w:rsid w:val="007E0732"/>
    <w:rsid w:val="007E0DE2"/>
    <w:rsid w:val="007E1227"/>
    <w:rsid w:val="007E3B98"/>
    <w:rsid w:val="007E417A"/>
    <w:rsid w:val="007F0429"/>
    <w:rsid w:val="007F08A1"/>
    <w:rsid w:val="007F31B6"/>
    <w:rsid w:val="007F546C"/>
    <w:rsid w:val="007F625F"/>
    <w:rsid w:val="007F665E"/>
    <w:rsid w:val="007F692F"/>
    <w:rsid w:val="00800412"/>
    <w:rsid w:val="00800875"/>
    <w:rsid w:val="00801E89"/>
    <w:rsid w:val="008028A7"/>
    <w:rsid w:val="00803AA3"/>
    <w:rsid w:val="0080587B"/>
    <w:rsid w:val="00806468"/>
    <w:rsid w:val="0080700B"/>
    <w:rsid w:val="00810739"/>
    <w:rsid w:val="008119CA"/>
    <w:rsid w:val="008130C4"/>
    <w:rsid w:val="008155F0"/>
    <w:rsid w:val="00816735"/>
    <w:rsid w:val="00817585"/>
    <w:rsid w:val="00820141"/>
    <w:rsid w:val="00820E0C"/>
    <w:rsid w:val="00821C0B"/>
    <w:rsid w:val="00823275"/>
    <w:rsid w:val="0082366F"/>
    <w:rsid w:val="00824FD9"/>
    <w:rsid w:val="008274A3"/>
    <w:rsid w:val="00830264"/>
    <w:rsid w:val="008308AD"/>
    <w:rsid w:val="0083167A"/>
    <w:rsid w:val="008324E7"/>
    <w:rsid w:val="008338A2"/>
    <w:rsid w:val="00835309"/>
    <w:rsid w:val="00835530"/>
    <w:rsid w:val="00835FAF"/>
    <w:rsid w:val="0083766C"/>
    <w:rsid w:val="008413DD"/>
    <w:rsid w:val="008418AB"/>
    <w:rsid w:val="00841AA9"/>
    <w:rsid w:val="008424D2"/>
    <w:rsid w:val="0084382B"/>
    <w:rsid w:val="00843B36"/>
    <w:rsid w:val="00844B28"/>
    <w:rsid w:val="00844D13"/>
    <w:rsid w:val="008456B4"/>
    <w:rsid w:val="008474FE"/>
    <w:rsid w:val="00850AB7"/>
    <w:rsid w:val="00853126"/>
    <w:rsid w:val="00853EE4"/>
    <w:rsid w:val="008554A1"/>
    <w:rsid w:val="00855535"/>
    <w:rsid w:val="00857C5A"/>
    <w:rsid w:val="00857CE9"/>
    <w:rsid w:val="00857D88"/>
    <w:rsid w:val="008611F9"/>
    <w:rsid w:val="008614A5"/>
    <w:rsid w:val="0086255E"/>
    <w:rsid w:val="008633F0"/>
    <w:rsid w:val="00864ACA"/>
    <w:rsid w:val="00865894"/>
    <w:rsid w:val="00867D9D"/>
    <w:rsid w:val="00872E0A"/>
    <w:rsid w:val="00873594"/>
    <w:rsid w:val="00875285"/>
    <w:rsid w:val="0087547B"/>
    <w:rsid w:val="00875AE4"/>
    <w:rsid w:val="00880077"/>
    <w:rsid w:val="00882896"/>
    <w:rsid w:val="00884B62"/>
    <w:rsid w:val="0088529C"/>
    <w:rsid w:val="00887903"/>
    <w:rsid w:val="0089270A"/>
    <w:rsid w:val="00893AF6"/>
    <w:rsid w:val="00894BC4"/>
    <w:rsid w:val="008964EC"/>
    <w:rsid w:val="00896B40"/>
    <w:rsid w:val="008970FC"/>
    <w:rsid w:val="008A1C57"/>
    <w:rsid w:val="008A28A8"/>
    <w:rsid w:val="008A2CC1"/>
    <w:rsid w:val="008A5B32"/>
    <w:rsid w:val="008B0428"/>
    <w:rsid w:val="008B0F5B"/>
    <w:rsid w:val="008B2EE4"/>
    <w:rsid w:val="008B4D3D"/>
    <w:rsid w:val="008B4D62"/>
    <w:rsid w:val="008B52E4"/>
    <w:rsid w:val="008B57C7"/>
    <w:rsid w:val="008B71EB"/>
    <w:rsid w:val="008C2F92"/>
    <w:rsid w:val="008C3697"/>
    <w:rsid w:val="008C473C"/>
    <w:rsid w:val="008C5557"/>
    <w:rsid w:val="008C5665"/>
    <w:rsid w:val="008C5792"/>
    <w:rsid w:val="008C589D"/>
    <w:rsid w:val="008C6D51"/>
    <w:rsid w:val="008C7697"/>
    <w:rsid w:val="008D06F6"/>
    <w:rsid w:val="008D2846"/>
    <w:rsid w:val="008D3B11"/>
    <w:rsid w:val="008D4236"/>
    <w:rsid w:val="008D462F"/>
    <w:rsid w:val="008D6C84"/>
    <w:rsid w:val="008D6DCF"/>
    <w:rsid w:val="008D7897"/>
    <w:rsid w:val="008E0341"/>
    <w:rsid w:val="008E091A"/>
    <w:rsid w:val="008E0D7D"/>
    <w:rsid w:val="008E249B"/>
    <w:rsid w:val="008E4376"/>
    <w:rsid w:val="008E59C3"/>
    <w:rsid w:val="008E7A0A"/>
    <w:rsid w:val="008E7B44"/>
    <w:rsid w:val="008E7B49"/>
    <w:rsid w:val="008F0B6B"/>
    <w:rsid w:val="008F3F79"/>
    <w:rsid w:val="008F59F6"/>
    <w:rsid w:val="008F6619"/>
    <w:rsid w:val="00900719"/>
    <w:rsid w:val="009017AC"/>
    <w:rsid w:val="00902A9A"/>
    <w:rsid w:val="00904A1C"/>
    <w:rsid w:val="00905030"/>
    <w:rsid w:val="00905206"/>
    <w:rsid w:val="00906490"/>
    <w:rsid w:val="0090697A"/>
    <w:rsid w:val="00907610"/>
    <w:rsid w:val="00910300"/>
    <w:rsid w:val="009111B2"/>
    <w:rsid w:val="009122EF"/>
    <w:rsid w:val="00913441"/>
    <w:rsid w:val="00914AC2"/>
    <w:rsid w:val="009151F5"/>
    <w:rsid w:val="009160C4"/>
    <w:rsid w:val="0091722D"/>
    <w:rsid w:val="00924AE1"/>
    <w:rsid w:val="009269B1"/>
    <w:rsid w:val="0092724D"/>
    <w:rsid w:val="009272B3"/>
    <w:rsid w:val="00931503"/>
    <w:rsid w:val="009315BE"/>
    <w:rsid w:val="009322CB"/>
    <w:rsid w:val="0093338F"/>
    <w:rsid w:val="00935DD3"/>
    <w:rsid w:val="009362C5"/>
    <w:rsid w:val="00937BD9"/>
    <w:rsid w:val="009427B1"/>
    <w:rsid w:val="00943450"/>
    <w:rsid w:val="009454B5"/>
    <w:rsid w:val="00946CC2"/>
    <w:rsid w:val="00947D2F"/>
    <w:rsid w:val="00950E2C"/>
    <w:rsid w:val="00951D50"/>
    <w:rsid w:val="009525EB"/>
    <w:rsid w:val="009538E3"/>
    <w:rsid w:val="0095470B"/>
    <w:rsid w:val="00954874"/>
    <w:rsid w:val="009556F7"/>
    <w:rsid w:val="00955F67"/>
    <w:rsid w:val="0095615A"/>
    <w:rsid w:val="00961400"/>
    <w:rsid w:val="00963374"/>
    <w:rsid w:val="00963646"/>
    <w:rsid w:val="0096632D"/>
    <w:rsid w:val="0096666B"/>
    <w:rsid w:val="00967DE3"/>
    <w:rsid w:val="009718C7"/>
    <w:rsid w:val="0097210E"/>
    <w:rsid w:val="0097559F"/>
    <w:rsid w:val="0097575D"/>
    <w:rsid w:val="00975810"/>
    <w:rsid w:val="00976E94"/>
    <w:rsid w:val="0097761E"/>
    <w:rsid w:val="009803A3"/>
    <w:rsid w:val="0098199A"/>
    <w:rsid w:val="00982454"/>
    <w:rsid w:val="00982CF0"/>
    <w:rsid w:val="009846E0"/>
    <w:rsid w:val="00984DC9"/>
    <w:rsid w:val="009853E1"/>
    <w:rsid w:val="00985769"/>
    <w:rsid w:val="0098680E"/>
    <w:rsid w:val="00986E6B"/>
    <w:rsid w:val="00990032"/>
    <w:rsid w:val="00990B19"/>
    <w:rsid w:val="0099153B"/>
    <w:rsid w:val="00991769"/>
    <w:rsid w:val="0099232C"/>
    <w:rsid w:val="00992E7B"/>
    <w:rsid w:val="00994386"/>
    <w:rsid w:val="0099516B"/>
    <w:rsid w:val="00996275"/>
    <w:rsid w:val="009A13D8"/>
    <w:rsid w:val="009A1769"/>
    <w:rsid w:val="009A279E"/>
    <w:rsid w:val="009A3015"/>
    <w:rsid w:val="009A3490"/>
    <w:rsid w:val="009A670F"/>
    <w:rsid w:val="009A6833"/>
    <w:rsid w:val="009B05ED"/>
    <w:rsid w:val="009B0A6F"/>
    <w:rsid w:val="009B0A94"/>
    <w:rsid w:val="009B2AE8"/>
    <w:rsid w:val="009B59E9"/>
    <w:rsid w:val="009B5BED"/>
    <w:rsid w:val="009B6B4B"/>
    <w:rsid w:val="009B70AA"/>
    <w:rsid w:val="009B70E8"/>
    <w:rsid w:val="009C2C4C"/>
    <w:rsid w:val="009C5AB7"/>
    <w:rsid w:val="009C5BD8"/>
    <w:rsid w:val="009C5E77"/>
    <w:rsid w:val="009C72A4"/>
    <w:rsid w:val="009C7735"/>
    <w:rsid w:val="009C7A7E"/>
    <w:rsid w:val="009D02E8"/>
    <w:rsid w:val="009D036F"/>
    <w:rsid w:val="009D414E"/>
    <w:rsid w:val="009D45E2"/>
    <w:rsid w:val="009D51D0"/>
    <w:rsid w:val="009D566C"/>
    <w:rsid w:val="009D70A4"/>
    <w:rsid w:val="009D7B14"/>
    <w:rsid w:val="009E08D1"/>
    <w:rsid w:val="009E1B95"/>
    <w:rsid w:val="009E21FF"/>
    <w:rsid w:val="009E31F1"/>
    <w:rsid w:val="009E496F"/>
    <w:rsid w:val="009E4B0D"/>
    <w:rsid w:val="009E4CB7"/>
    <w:rsid w:val="009E5250"/>
    <w:rsid w:val="009E7F92"/>
    <w:rsid w:val="009F02A3"/>
    <w:rsid w:val="009F2F27"/>
    <w:rsid w:val="009F34AA"/>
    <w:rsid w:val="009F54CA"/>
    <w:rsid w:val="009F6BCB"/>
    <w:rsid w:val="009F7A02"/>
    <w:rsid w:val="009F7B78"/>
    <w:rsid w:val="00A0057A"/>
    <w:rsid w:val="00A02838"/>
    <w:rsid w:val="00A028C9"/>
    <w:rsid w:val="00A02EA9"/>
    <w:rsid w:val="00A02FA1"/>
    <w:rsid w:val="00A034A7"/>
    <w:rsid w:val="00A041D6"/>
    <w:rsid w:val="00A04CCE"/>
    <w:rsid w:val="00A063B6"/>
    <w:rsid w:val="00A07421"/>
    <w:rsid w:val="00A0776B"/>
    <w:rsid w:val="00A10FB9"/>
    <w:rsid w:val="00A11421"/>
    <w:rsid w:val="00A1389F"/>
    <w:rsid w:val="00A13E8A"/>
    <w:rsid w:val="00A150BC"/>
    <w:rsid w:val="00A157B1"/>
    <w:rsid w:val="00A15E52"/>
    <w:rsid w:val="00A17EED"/>
    <w:rsid w:val="00A22229"/>
    <w:rsid w:val="00A2247C"/>
    <w:rsid w:val="00A24442"/>
    <w:rsid w:val="00A24E36"/>
    <w:rsid w:val="00A25FAB"/>
    <w:rsid w:val="00A30561"/>
    <w:rsid w:val="00A309C7"/>
    <w:rsid w:val="00A330BB"/>
    <w:rsid w:val="00A338A1"/>
    <w:rsid w:val="00A338F4"/>
    <w:rsid w:val="00A358CB"/>
    <w:rsid w:val="00A35D25"/>
    <w:rsid w:val="00A41FFE"/>
    <w:rsid w:val="00A44882"/>
    <w:rsid w:val="00A44916"/>
    <w:rsid w:val="00A45125"/>
    <w:rsid w:val="00A520D4"/>
    <w:rsid w:val="00A5223D"/>
    <w:rsid w:val="00A54715"/>
    <w:rsid w:val="00A56979"/>
    <w:rsid w:val="00A56DCE"/>
    <w:rsid w:val="00A6061C"/>
    <w:rsid w:val="00A60DAD"/>
    <w:rsid w:val="00A6193A"/>
    <w:rsid w:val="00A62D44"/>
    <w:rsid w:val="00A63739"/>
    <w:rsid w:val="00A65327"/>
    <w:rsid w:val="00A6599E"/>
    <w:rsid w:val="00A66988"/>
    <w:rsid w:val="00A67263"/>
    <w:rsid w:val="00A7161C"/>
    <w:rsid w:val="00A7244F"/>
    <w:rsid w:val="00A72C7E"/>
    <w:rsid w:val="00A72E4D"/>
    <w:rsid w:val="00A76F98"/>
    <w:rsid w:val="00A77AA3"/>
    <w:rsid w:val="00A814F7"/>
    <w:rsid w:val="00A8236D"/>
    <w:rsid w:val="00A829AC"/>
    <w:rsid w:val="00A854EB"/>
    <w:rsid w:val="00A872E5"/>
    <w:rsid w:val="00A91406"/>
    <w:rsid w:val="00A914F9"/>
    <w:rsid w:val="00A92821"/>
    <w:rsid w:val="00A92F4F"/>
    <w:rsid w:val="00A95430"/>
    <w:rsid w:val="00A95BF2"/>
    <w:rsid w:val="00A96E65"/>
    <w:rsid w:val="00A97C72"/>
    <w:rsid w:val="00AA2098"/>
    <w:rsid w:val="00AA268E"/>
    <w:rsid w:val="00AA310B"/>
    <w:rsid w:val="00AA5914"/>
    <w:rsid w:val="00AA62A8"/>
    <w:rsid w:val="00AA63D4"/>
    <w:rsid w:val="00AA69B6"/>
    <w:rsid w:val="00AB0003"/>
    <w:rsid w:val="00AB06E8"/>
    <w:rsid w:val="00AB1CD3"/>
    <w:rsid w:val="00AB1DEC"/>
    <w:rsid w:val="00AB2C77"/>
    <w:rsid w:val="00AB352F"/>
    <w:rsid w:val="00AB376B"/>
    <w:rsid w:val="00AB45B2"/>
    <w:rsid w:val="00AC0303"/>
    <w:rsid w:val="00AC274B"/>
    <w:rsid w:val="00AC2CCA"/>
    <w:rsid w:val="00AC4764"/>
    <w:rsid w:val="00AC600C"/>
    <w:rsid w:val="00AC6D36"/>
    <w:rsid w:val="00AC71F1"/>
    <w:rsid w:val="00AD0CBA"/>
    <w:rsid w:val="00AD1576"/>
    <w:rsid w:val="00AD177A"/>
    <w:rsid w:val="00AD233E"/>
    <w:rsid w:val="00AD26E2"/>
    <w:rsid w:val="00AD784C"/>
    <w:rsid w:val="00AE126A"/>
    <w:rsid w:val="00AE1517"/>
    <w:rsid w:val="00AE165D"/>
    <w:rsid w:val="00AE1BAE"/>
    <w:rsid w:val="00AE3005"/>
    <w:rsid w:val="00AE3BD5"/>
    <w:rsid w:val="00AE4F9E"/>
    <w:rsid w:val="00AE59A0"/>
    <w:rsid w:val="00AF0C57"/>
    <w:rsid w:val="00AF1E11"/>
    <w:rsid w:val="00AF2009"/>
    <w:rsid w:val="00AF26F3"/>
    <w:rsid w:val="00AF4C8B"/>
    <w:rsid w:val="00AF52A6"/>
    <w:rsid w:val="00AF5F04"/>
    <w:rsid w:val="00AF680C"/>
    <w:rsid w:val="00AF75BF"/>
    <w:rsid w:val="00B00672"/>
    <w:rsid w:val="00B010CD"/>
    <w:rsid w:val="00B01B4D"/>
    <w:rsid w:val="00B03488"/>
    <w:rsid w:val="00B03C44"/>
    <w:rsid w:val="00B0504C"/>
    <w:rsid w:val="00B06571"/>
    <w:rsid w:val="00B068BA"/>
    <w:rsid w:val="00B122C2"/>
    <w:rsid w:val="00B12D71"/>
    <w:rsid w:val="00B13851"/>
    <w:rsid w:val="00B13B1C"/>
    <w:rsid w:val="00B14780"/>
    <w:rsid w:val="00B14EC6"/>
    <w:rsid w:val="00B21F90"/>
    <w:rsid w:val="00B22291"/>
    <w:rsid w:val="00B23F9A"/>
    <w:rsid w:val="00B2417B"/>
    <w:rsid w:val="00B24E6F"/>
    <w:rsid w:val="00B250A6"/>
    <w:rsid w:val="00B25CE5"/>
    <w:rsid w:val="00B268C0"/>
    <w:rsid w:val="00B26CB5"/>
    <w:rsid w:val="00B2752E"/>
    <w:rsid w:val="00B307CC"/>
    <w:rsid w:val="00B318F6"/>
    <w:rsid w:val="00B325FE"/>
    <w:rsid w:val="00B326B7"/>
    <w:rsid w:val="00B3588E"/>
    <w:rsid w:val="00B40EC9"/>
    <w:rsid w:val="00B41717"/>
    <w:rsid w:val="00B4188A"/>
    <w:rsid w:val="00B41F3D"/>
    <w:rsid w:val="00B42690"/>
    <w:rsid w:val="00B431E8"/>
    <w:rsid w:val="00B43315"/>
    <w:rsid w:val="00B45141"/>
    <w:rsid w:val="00B460B2"/>
    <w:rsid w:val="00B46DE7"/>
    <w:rsid w:val="00B5127F"/>
    <w:rsid w:val="00B519CD"/>
    <w:rsid w:val="00B525C9"/>
    <w:rsid w:val="00B5273A"/>
    <w:rsid w:val="00B57329"/>
    <w:rsid w:val="00B60E61"/>
    <w:rsid w:val="00B62B50"/>
    <w:rsid w:val="00B632D0"/>
    <w:rsid w:val="00B635B7"/>
    <w:rsid w:val="00B63AE8"/>
    <w:rsid w:val="00B6479C"/>
    <w:rsid w:val="00B65950"/>
    <w:rsid w:val="00B66D83"/>
    <w:rsid w:val="00B672C0"/>
    <w:rsid w:val="00B67459"/>
    <w:rsid w:val="00B676FD"/>
    <w:rsid w:val="00B67DD8"/>
    <w:rsid w:val="00B75326"/>
    <w:rsid w:val="00B75646"/>
    <w:rsid w:val="00B7674B"/>
    <w:rsid w:val="00B775BF"/>
    <w:rsid w:val="00B8261E"/>
    <w:rsid w:val="00B83016"/>
    <w:rsid w:val="00B85B8C"/>
    <w:rsid w:val="00B86A21"/>
    <w:rsid w:val="00B90729"/>
    <w:rsid w:val="00B907DA"/>
    <w:rsid w:val="00B93BE1"/>
    <w:rsid w:val="00B950BC"/>
    <w:rsid w:val="00B95F31"/>
    <w:rsid w:val="00B9638D"/>
    <w:rsid w:val="00B9714C"/>
    <w:rsid w:val="00B97D04"/>
    <w:rsid w:val="00B97F9D"/>
    <w:rsid w:val="00BA11A3"/>
    <w:rsid w:val="00BA29AD"/>
    <w:rsid w:val="00BA2BB2"/>
    <w:rsid w:val="00BA322F"/>
    <w:rsid w:val="00BA33CF"/>
    <w:rsid w:val="00BA3836"/>
    <w:rsid w:val="00BA3F8D"/>
    <w:rsid w:val="00BA4FBC"/>
    <w:rsid w:val="00BB0C35"/>
    <w:rsid w:val="00BB1D33"/>
    <w:rsid w:val="00BB204F"/>
    <w:rsid w:val="00BB3866"/>
    <w:rsid w:val="00BB42A3"/>
    <w:rsid w:val="00BB48DF"/>
    <w:rsid w:val="00BB5FF3"/>
    <w:rsid w:val="00BB6F15"/>
    <w:rsid w:val="00BB7A10"/>
    <w:rsid w:val="00BC2A98"/>
    <w:rsid w:val="00BC3E8F"/>
    <w:rsid w:val="00BC409A"/>
    <w:rsid w:val="00BC44C2"/>
    <w:rsid w:val="00BC60BE"/>
    <w:rsid w:val="00BC7468"/>
    <w:rsid w:val="00BC7A4E"/>
    <w:rsid w:val="00BC7AF5"/>
    <w:rsid w:val="00BC7D4F"/>
    <w:rsid w:val="00BC7ED7"/>
    <w:rsid w:val="00BD2850"/>
    <w:rsid w:val="00BD39E1"/>
    <w:rsid w:val="00BD5798"/>
    <w:rsid w:val="00BD624D"/>
    <w:rsid w:val="00BD7A85"/>
    <w:rsid w:val="00BD7E0C"/>
    <w:rsid w:val="00BE25B4"/>
    <w:rsid w:val="00BE28D2"/>
    <w:rsid w:val="00BE4A64"/>
    <w:rsid w:val="00BE4F6D"/>
    <w:rsid w:val="00BE5E43"/>
    <w:rsid w:val="00BE6B29"/>
    <w:rsid w:val="00BF2E28"/>
    <w:rsid w:val="00BF43C7"/>
    <w:rsid w:val="00BF4843"/>
    <w:rsid w:val="00BF557D"/>
    <w:rsid w:val="00BF7F58"/>
    <w:rsid w:val="00C01381"/>
    <w:rsid w:val="00C01AB1"/>
    <w:rsid w:val="00C02194"/>
    <w:rsid w:val="00C023E2"/>
    <w:rsid w:val="00C026A0"/>
    <w:rsid w:val="00C054C3"/>
    <w:rsid w:val="00C05F1D"/>
    <w:rsid w:val="00C06137"/>
    <w:rsid w:val="00C079B8"/>
    <w:rsid w:val="00C10037"/>
    <w:rsid w:val="00C11C30"/>
    <w:rsid w:val="00C123EA"/>
    <w:rsid w:val="00C12A49"/>
    <w:rsid w:val="00C133EE"/>
    <w:rsid w:val="00C13765"/>
    <w:rsid w:val="00C149D0"/>
    <w:rsid w:val="00C15A12"/>
    <w:rsid w:val="00C16BB3"/>
    <w:rsid w:val="00C171CF"/>
    <w:rsid w:val="00C17353"/>
    <w:rsid w:val="00C2119A"/>
    <w:rsid w:val="00C21224"/>
    <w:rsid w:val="00C233EB"/>
    <w:rsid w:val="00C23EF4"/>
    <w:rsid w:val="00C2441B"/>
    <w:rsid w:val="00C26588"/>
    <w:rsid w:val="00C267A4"/>
    <w:rsid w:val="00C27DE9"/>
    <w:rsid w:val="00C31159"/>
    <w:rsid w:val="00C315A3"/>
    <w:rsid w:val="00C31F39"/>
    <w:rsid w:val="00C32989"/>
    <w:rsid w:val="00C33388"/>
    <w:rsid w:val="00C33F17"/>
    <w:rsid w:val="00C3426B"/>
    <w:rsid w:val="00C35484"/>
    <w:rsid w:val="00C37992"/>
    <w:rsid w:val="00C40477"/>
    <w:rsid w:val="00C40F2C"/>
    <w:rsid w:val="00C4173A"/>
    <w:rsid w:val="00C42E3B"/>
    <w:rsid w:val="00C4426F"/>
    <w:rsid w:val="00C50DED"/>
    <w:rsid w:val="00C51273"/>
    <w:rsid w:val="00C5127A"/>
    <w:rsid w:val="00C53052"/>
    <w:rsid w:val="00C54E4A"/>
    <w:rsid w:val="00C556C3"/>
    <w:rsid w:val="00C55E48"/>
    <w:rsid w:val="00C56D48"/>
    <w:rsid w:val="00C602FF"/>
    <w:rsid w:val="00C61174"/>
    <w:rsid w:val="00C6148F"/>
    <w:rsid w:val="00C621B1"/>
    <w:rsid w:val="00C62F7A"/>
    <w:rsid w:val="00C63B9C"/>
    <w:rsid w:val="00C6682F"/>
    <w:rsid w:val="00C67BF4"/>
    <w:rsid w:val="00C71FA0"/>
    <w:rsid w:val="00C7275E"/>
    <w:rsid w:val="00C727D1"/>
    <w:rsid w:val="00C73C74"/>
    <w:rsid w:val="00C74C5D"/>
    <w:rsid w:val="00C74D94"/>
    <w:rsid w:val="00C74FEA"/>
    <w:rsid w:val="00C76C38"/>
    <w:rsid w:val="00C81280"/>
    <w:rsid w:val="00C863C4"/>
    <w:rsid w:val="00C8726C"/>
    <w:rsid w:val="00C87DB3"/>
    <w:rsid w:val="00C91753"/>
    <w:rsid w:val="00C920EA"/>
    <w:rsid w:val="00C93C3E"/>
    <w:rsid w:val="00C943F9"/>
    <w:rsid w:val="00C95CF1"/>
    <w:rsid w:val="00C96A5A"/>
    <w:rsid w:val="00C96B80"/>
    <w:rsid w:val="00CA097D"/>
    <w:rsid w:val="00CA12E3"/>
    <w:rsid w:val="00CA1476"/>
    <w:rsid w:val="00CA2CF3"/>
    <w:rsid w:val="00CA4E51"/>
    <w:rsid w:val="00CA6611"/>
    <w:rsid w:val="00CA697B"/>
    <w:rsid w:val="00CA6AE6"/>
    <w:rsid w:val="00CA71CF"/>
    <w:rsid w:val="00CA782F"/>
    <w:rsid w:val="00CB187B"/>
    <w:rsid w:val="00CB2835"/>
    <w:rsid w:val="00CB3285"/>
    <w:rsid w:val="00CB3CC3"/>
    <w:rsid w:val="00CB4500"/>
    <w:rsid w:val="00CB5BA0"/>
    <w:rsid w:val="00CB7800"/>
    <w:rsid w:val="00CB7C0D"/>
    <w:rsid w:val="00CC0C72"/>
    <w:rsid w:val="00CC2BFD"/>
    <w:rsid w:val="00CC2DB7"/>
    <w:rsid w:val="00CC67A4"/>
    <w:rsid w:val="00CD3476"/>
    <w:rsid w:val="00CD5098"/>
    <w:rsid w:val="00CD57B5"/>
    <w:rsid w:val="00CD5917"/>
    <w:rsid w:val="00CD64DF"/>
    <w:rsid w:val="00CE225F"/>
    <w:rsid w:val="00CE2493"/>
    <w:rsid w:val="00CE3011"/>
    <w:rsid w:val="00CE3477"/>
    <w:rsid w:val="00CE3EFD"/>
    <w:rsid w:val="00CF0470"/>
    <w:rsid w:val="00CF23E9"/>
    <w:rsid w:val="00CF2F50"/>
    <w:rsid w:val="00CF5339"/>
    <w:rsid w:val="00CF5457"/>
    <w:rsid w:val="00CF6198"/>
    <w:rsid w:val="00D0087B"/>
    <w:rsid w:val="00D00F0E"/>
    <w:rsid w:val="00D013EC"/>
    <w:rsid w:val="00D0201B"/>
    <w:rsid w:val="00D025BE"/>
    <w:rsid w:val="00D02919"/>
    <w:rsid w:val="00D0360B"/>
    <w:rsid w:val="00D04C61"/>
    <w:rsid w:val="00D05A82"/>
    <w:rsid w:val="00D05B8D"/>
    <w:rsid w:val="00D05F1A"/>
    <w:rsid w:val="00D065A2"/>
    <w:rsid w:val="00D07967"/>
    <w:rsid w:val="00D079AA"/>
    <w:rsid w:val="00D07F00"/>
    <w:rsid w:val="00D1130F"/>
    <w:rsid w:val="00D11C15"/>
    <w:rsid w:val="00D15D07"/>
    <w:rsid w:val="00D16188"/>
    <w:rsid w:val="00D17B72"/>
    <w:rsid w:val="00D17E99"/>
    <w:rsid w:val="00D20839"/>
    <w:rsid w:val="00D2163E"/>
    <w:rsid w:val="00D24551"/>
    <w:rsid w:val="00D263D6"/>
    <w:rsid w:val="00D27E72"/>
    <w:rsid w:val="00D3185C"/>
    <w:rsid w:val="00D31C4C"/>
    <w:rsid w:val="00D3205F"/>
    <w:rsid w:val="00D3318E"/>
    <w:rsid w:val="00D33E72"/>
    <w:rsid w:val="00D35BD6"/>
    <w:rsid w:val="00D35CC0"/>
    <w:rsid w:val="00D361B5"/>
    <w:rsid w:val="00D370C2"/>
    <w:rsid w:val="00D411A2"/>
    <w:rsid w:val="00D4530D"/>
    <w:rsid w:val="00D4606D"/>
    <w:rsid w:val="00D46186"/>
    <w:rsid w:val="00D46B46"/>
    <w:rsid w:val="00D46C92"/>
    <w:rsid w:val="00D46CEC"/>
    <w:rsid w:val="00D50B9C"/>
    <w:rsid w:val="00D52D73"/>
    <w:rsid w:val="00D52E58"/>
    <w:rsid w:val="00D5403F"/>
    <w:rsid w:val="00D5534A"/>
    <w:rsid w:val="00D56B20"/>
    <w:rsid w:val="00D578B3"/>
    <w:rsid w:val="00D618F4"/>
    <w:rsid w:val="00D62A87"/>
    <w:rsid w:val="00D643E4"/>
    <w:rsid w:val="00D64718"/>
    <w:rsid w:val="00D714CC"/>
    <w:rsid w:val="00D72587"/>
    <w:rsid w:val="00D75EA7"/>
    <w:rsid w:val="00D778A6"/>
    <w:rsid w:val="00D803F9"/>
    <w:rsid w:val="00D81ADF"/>
    <w:rsid w:val="00D81F21"/>
    <w:rsid w:val="00D82FA6"/>
    <w:rsid w:val="00D864F2"/>
    <w:rsid w:val="00D922C3"/>
    <w:rsid w:val="00D92F02"/>
    <w:rsid w:val="00D9363A"/>
    <w:rsid w:val="00D943F8"/>
    <w:rsid w:val="00D95470"/>
    <w:rsid w:val="00D96B55"/>
    <w:rsid w:val="00DA0914"/>
    <w:rsid w:val="00DA16A0"/>
    <w:rsid w:val="00DA17EA"/>
    <w:rsid w:val="00DA2619"/>
    <w:rsid w:val="00DA2DC9"/>
    <w:rsid w:val="00DA3EE9"/>
    <w:rsid w:val="00DA4239"/>
    <w:rsid w:val="00DA65DE"/>
    <w:rsid w:val="00DA6D44"/>
    <w:rsid w:val="00DB0AE1"/>
    <w:rsid w:val="00DB0B61"/>
    <w:rsid w:val="00DB1474"/>
    <w:rsid w:val="00DB1730"/>
    <w:rsid w:val="00DB2962"/>
    <w:rsid w:val="00DB3D02"/>
    <w:rsid w:val="00DB52FB"/>
    <w:rsid w:val="00DC013B"/>
    <w:rsid w:val="00DC090B"/>
    <w:rsid w:val="00DC1679"/>
    <w:rsid w:val="00DC219B"/>
    <w:rsid w:val="00DC2CF1"/>
    <w:rsid w:val="00DC4779"/>
    <w:rsid w:val="00DC4FCF"/>
    <w:rsid w:val="00DC50E0"/>
    <w:rsid w:val="00DC6386"/>
    <w:rsid w:val="00DC6B2D"/>
    <w:rsid w:val="00DC6D5B"/>
    <w:rsid w:val="00DD0E64"/>
    <w:rsid w:val="00DD1130"/>
    <w:rsid w:val="00DD1951"/>
    <w:rsid w:val="00DD233E"/>
    <w:rsid w:val="00DD3A12"/>
    <w:rsid w:val="00DD487D"/>
    <w:rsid w:val="00DD4E83"/>
    <w:rsid w:val="00DD56D1"/>
    <w:rsid w:val="00DD6628"/>
    <w:rsid w:val="00DD6945"/>
    <w:rsid w:val="00DD7B57"/>
    <w:rsid w:val="00DD7E20"/>
    <w:rsid w:val="00DE08F6"/>
    <w:rsid w:val="00DE16BA"/>
    <w:rsid w:val="00DE2D04"/>
    <w:rsid w:val="00DE2DAC"/>
    <w:rsid w:val="00DE3250"/>
    <w:rsid w:val="00DE35BD"/>
    <w:rsid w:val="00DE45AC"/>
    <w:rsid w:val="00DE6028"/>
    <w:rsid w:val="00DE78A3"/>
    <w:rsid w:val="00DE7EC4"/>
    <w:rsid w:val="00DF0E7E"/>
    <w:rsid w:val="00DF1057"/>
    <w:rsid w:val="00DF1927"/>
    <w:rsid w:val="00DF1A71"/>
    <w:rsid w:val="00DF50FC"/>
    <w:rsid w:val="00DF518F"/>
    <w:rsid w:val="00DF667F"/>
    <w:rsid w:val="00DF68C7"/>
    <w:rsid w:val="00DF731A"/>
    <w:rsid w:val="00E00FB0"/>
    <w:rsid w:val="00E027E7"/>
    <w:rsid w:val="00E03866"/>
    <w:rsid w:val="00E03C8B"/>
    <w:rsid w:val="00E04A15"/>
    <w:rsid w:val="00E04B75"/>
    <w:rsid w:val="00E06B75"/>
    <w:rsid w:val="00E07406"/>
    <w:rsid w:val="00E11332"/>
    <w:rsid w:val="00E11352"/>
    <w:rsid w:val="00E170DC"/>
    <w:rsid w:val="00E17546"/>
    <w:rsid w:val="00E20977"/>
    <w:rsid w:val="00E20B8C"/>
    <w:rsid w:val="00E210B5"/>
    <w:rsid w:val="00E21417"/>
    <w:rsid w:val="00E221E8"/>
    <w:rsid w:val="00E22519"/>
    <w:rsid w:val="00E247E1"/>
    <w:rsid w:val="00E24D44"/>
    <w:rsid w:val="00E261B3"/>
    <w:rsid w:val="00E26818"/>
    <w:rsid w:val="00E26D5D"/>
    <w:rsid w:val="00E27FFC"/>
    <w:rsid w:val="00E30B15"/>
    <w:rsid w:val="00E311F8"/>
    <w:rsid w:val="00E33237"/>
    <w:rsid w:val="00E33468"/>
    <w:rsid w:val="00E335EB"/>
    <w:rsid w:val="00E353D4"/>
    <w:rsid w:val="00E4007A"/>
    <w:rsid w:val="00E40181"/>
    <w:rsid w:val="00E4732F"/>
    <w:rsid w:val="00E52373"/>
    <w:rsid w:val="00E54950"/>
    <w:rsid w:val="00E56800"/>
    <w:rsid w:val="00E568DD"/>
    <w:rsid w:val="00E56A01"/>
    <w:rsid w:val="00E56CBE"/>
    <w:rsid w:val="00E57E8C"/>
    <w:rsid w:val="00E62622"/>
    <w:rsid w:val="00E629A1"/>
    <w:rsid w:val="00E63313"/>
    <w:rsid w:val="00E65397"/>
    <w:rsid w:val="00E6794C"/>
    <w:rsid w:val="00E67F4E"/>
    <w:rsid w:val="00E7090C"/>
    <w:rsid w:val="00E71591"/>
    <w:rsid w:val="00E71CEB"/>
    <w:rsid w:val="00E73B11"/>
    <w:rsid w:val="00E74057"/>
    <w:rsid w:val="00E7474F"/>
    <w:rsid w:val="00E80DE3"/>
    <w:rsid w:val="00E82113"/>
    <w:rsid w:val="00E82C55"/>
    <w:rsid w:val="00E82CBD"/>
    <w:rsid w:val="00E831FF"/>
    <w:rsid w:val="00E8787E"/>
    <w:rsid w:val="00E92AC3"/>
    <w:rsid w:val="00E94FDF"/>
    <w:rsid w:val="00E953DB"/>
    <w:rsid w:val="00E955AD"/>
    <w:rsid w:val="00E9583E"/>
    <w:rsid w:val="00E9774E"/>
    <w:rsid w:val="00E97866"/>
    <w:rsid w:val="00EA0164"/>
    <w:rsid w:val="00EA1360"/>
    <w:rsid w:val="00EA2F6A"/>
    <w:rsid w:val="00EA3072"/>
    <w:rsid w:val="00EA6614"/>
    <w:rsid w:val="00EA68D6"/>
    <w:rsid w:val="00EB00E0"/>
    <w:rsid w:val="00EB3ECA"/>
    <w:rsid w:val="00EB4070"/>
    <w:rsid w:val="00EB59BB"/>
    <w:rsid w:val="00EB6A45"/>
    <w:rsid w:val="00EC059F"/>
    <w:rsid w:val="00EC06DB"/>
    <w:rsid w:val="00EC1F24"/>
    <w:rsid w:val="00EC22F6"/>
    <w:rsid w:val="00EC2C4C"/>
    <w:rsid w:val="00EC40D5"/>
    <w:rsid w:val="00EC4206"/>
    <w:rsid w:val="00EC47EC"/>
    <w:rsid w:val="00ED26FB"/>
    <w:rsid w:val="00ED2E79"/>
    <w:rsid w:val="00ED5B9B"/>
    <w:rsid w:val="00ED672E"/>
    <w:rsid w:val="00ED6BAD"/>
    <w:rsid w:val="00ED7447"/>
    <w:rsid w:val="00EE00D6"/>
    <w:rsid w:val="00EE11E7"/>
    <w:rsid w:val="00EE1488"/>
    <w:rsid w:val="00EE29AD"/>
    <w:rsid w:val="00EE3E24"/>
    <w:rsid w:val="00EE3E96"/>
    <w:rsid w:val="00EE4D5D"/>
    <w:rsid w:val="00EE5131"/>
    <w:rsid w:val="00EE62B6"/>
    <w:rsid w:val="00EF109B"/>
    <w:rsid w:val="00EF201C"/>
    <w:rsid w:val="00EF2425"/>
    <w:rsid w:val="00EF36AF"/>
    <w:rsid w:val="00EF380F"/>
    <w:rsid w:val="00EF42A0"/>
    <w:rsid w:val="00EF59A3"/>
    <w:rsid w:val="00EF6675"/>
    <w:rsid w:val="00F00970"/>
    <w:rsid w:val="00F00F9C"/>
    <w:rsid w:val="00F01435"/>
    <w:rsid w:val="00F01E5F"/>
    <w:rsid w:val="00F024F3"/>
    <w:rsid w:val="00F02ABA"/>
    <w:rsid w:val="00F03B2A"/>
    <w:rsid w:val="00F0437A"/>
    <w:rsid w:val="00F043D7"/>
    <w:rsid w:val="00F05CE5"/>
    <w:rsid w:val="00F101B8"/>
    <w:rsid w:val="00F11037"/>
    <w:rsid w:val="00F12B73"/>
    <w:rsid w:val="00F1423B"/>
    <w:rsid w:val="00F16F1B"/>
    <w:rsid w:val="00F17712"/>
    <w:rsid w:val="00F20145"/>
    <w:rsid w:val="00F2041D"/>
    <w:rsid w:val="00F228E6"/>
    <w:rsid w:val="00F23701"/>
    <w:rsid w:val="00F2400B"/>
    <w:rsid w:val="00F250A9"/>
    <w:rsid w:val="00F259EF"/>
    <w:rsid w:val="00F267AF"/>
    <w:rsid w:val="00F30C18"/>
    <w:rsid w:val="00F30FF4"/>
    <w:rsid w:val="00F3122E"/>
    <w:rsid w:val="00F32368"/>
    <w:rsid w:val="00F331AD"/>
    <w:rsid w:val="00F34CA0"/>
    <w:rsid w:val="00F35287"/>
    <w:rsid w:val="00F37AFD"/>
    <w:rsid w:val="00F40A70"/>
    <w:rsid w:val="00F43A37"/>
    <w:rsid w:val="00F43CF7"/>
    <w:rsid w:val="00F44128"/>
    <w:rsid w:val="00F44239"/>
    <w:rsid w:val="00F451AB"/>
    <w:rsid w:val="00F4641B"/>
    <w:rsid w:val="00F46BE1"/>
    <w:rsid w:val="00F46D26"/>
    <w:rsid w:val="00F46EB8"/>
    <w:rsid w:val="00F50CD1"/>
    <w:rsid w:val="00F510AC"/>
    <w:rsid w:val="00F511E4"/>
    <w:rsid w:val="00F51250"/>
    <w:rsid w:val="00F52D09"/>
    <w:rsid w:val="00F52E08"/>
    <w:rsid w:val="00F52E95"/>
    <w:rsid w:val="00F536D9"/>
    <w:rsid w:val="00F53A66"/>
    <w:rsid w:val="00F5400A"/>
    <w:rsid w:val="00F5462D"/>
    <w:rsid w:val="00F55B21"/>
    <w:rsid w:val="00F56EF6"/>
    <w:rsid w:val="00F57A51"/>
    <w:rsid w:val="00F60082"/>
    <w:rsid w:val="00F604DE"/>
    <w:rsid w:val="00F60B14"/>
    <w:rsid w:val="00F6183E"/>
    <w:rsid w:val="00F61A9F"/>
    <w:rsid w:val="00F61B5F"/>
    <w:rsid w:val="00F61C5E"/>
    <w:rsid w:val="00F64696"/>
    <w:rsid w:val="00F65AA9"/>
    <w:rsid w:val="00F66F98"/>
    <w:rsid w:val="00F6768F"/>
    <w:rsid w:val="00F703DE"/>
    <w:rsid w:val="00F708B4"/>
    <w:rsid w:val="00F70EB6"/>
    <w:rsid w:val="00F72C2C"/>
    <w:rsid w:val="00F736C8"/>
    <w:rsid w:val="00F75479"/>
    <w:rsid w:val="00F76CAB"/>
    <w:rsid w:val="00F772C6"/>
    <w:rsid w:val="00F77C44"/>
    <w:rsid w:val="00F77E1C"/>
    <w:rsid w:val="00F80367"/>
    <w:rsid w:val="00F815B5"/>
    <w:rsid w:val="00F84FA0"/>
    <w:rsid w:val="00F85195"/>
    <w:rsid w:val="00F86663"/>
    <w:rsid w:val="00F868E3"/>
    <w:rsid w:val="00F90269"/>
    <w:rsid w:val="00F92381"/>
    <w:rsid w:val="00F938BA"/>
    <w:rsid w:val="00F948FC"/>
    <w:rsid w:val="00F97919"/>
    <w:rsid w:val="00FA22EE"/>
    <w:rsid w:val="00FA287E"/>
    <w:rsid w:val="00FA2C46"/>
    <w:rsid w:val="00FA302B"/>
    <w:rsid w:val="00FA3525"/>
    <w:rsid w:val="00FA4B57"/>
    <w:rsid w:val="00FA5A53"/>
    <w:rsid w:val="00FB10F9"/>
    <w:rsid w:val="00FB4769"/>
    <w:rsid w:val="00FB4CDA"/>
    <w:rsid w:val="00FB51E0"/>
    <w:rsid w:val="00FB6481"/>
    <w:rsid w:val="00FB698E"/>
    <w:rsid w:val="00FB6D36"/>
    <w:rsid w:val="00FC0965"/>
    <w:rsid w:val="00FC0F81"/>
    <w:rsid w:val="00FC101C"/>
    <w:rsid w:val="00FC11C2"/>
    <w:rsid w:val="00FC1D03"/>
    <w:rsid w:val="00FC252F"/>
    <w:rsid w:val="00FC395C"/>
    <w:rsid w:val="00FC507F"/>
    <w:rsid w:val="00FC54C4"/>
    <w:rsid w:val="00FC5E8E"/>
    <w:rsid w:val="00FC753F"/>
    <w:rsid w:val="00FC7B96"/>
    <w:rsid w:val="00FD10FB"/>
    <w:rsid w:val="00FD15E0"/>
    <w:rsid w:val="00FD1D18"/>
    <w:rsid w:val="00FD3766"/>
    <w:rsid w:val="00FD47C4"/>
    <w:rsid w:val="00FD69C2"/>
    <w:rsid w:val="00FD722A"/>
    <w:rsid w:val="00FD7385"/>
    <w:rsid w:val="00FE0A0F"/>
    <w:rsid w:val="00FE0EBD"/>
    <w:rsid w:val="00FE2DCF"/>
    <w:rsid w:val="00FE3FA7"/>
    <w:rsid w:val="00FE58C5"/>
    <w:rsid w:val="00FF0F6B"/>
    <w:rsid w:val="00FF28C4"/>
    <w:rsid w:val="00FF2A4E"/>
    <w:rsid w:val="00FF2D21"/>
    <w:rsid w:val="00FF2FCE"/>
    <w:rsid w:val="00FF3363"/>
    <w:rsid w:val="00FF4F7D"/>
    <w:rsid w:val="00FF54DF"/>
    <w:rsid w:val="00FF5EEC"/>
    <w:rsid w:val="00FF6D9D"/>
    <w:rsid w:val="00FF7DD5"/>
    <w:rsid w:val="018AAB3B"/>
    <w:rsid w:val="05CF374D"/>
    <w:rsid w:val="129491F8"/>
    <w:rsid w:val="541C8CB6"/>
    <w:rsid w:val="55D4E910"/>
    <w:rsid w:val="56C156F0"/>
    <w:rsid w:val="6C62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FB22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uk-UA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C3115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C442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numberdigit">
    <w:name w:val="DHHS number digit"/>
    <w:basedOn w:val="Normal"/>
    <w:uiPriority w:val="4"/>
    <w:rsid w:val="00F1423B"/>
    <w:pPr>
      <w:numPr>
        <w:numId w:val="2"/>
      </w:numPr>
      <w:spacing w:line="270" w:lineRule="atLeast"/>
    </w:pPr>
    <w:rPr>
      <w:sz w:val="20"/>
    </w:rPr>
  </w:style>
  <w:style w:type="numbering" w:customStyle="1" w:styleId="Numbers">
    <w:name w:val="Numbers"/>
    <w:rsid w:val="00F1423B"/>
    <w:pPr>
      <w:numPr>
        <w:numId w:val="8"/>
      </w:numPr>
    </w:pPr>
  </w:style>
  <w:style w:type="paragraph" w:customStyle="1" w:styleId="DHHSbullet1">
    <w:name w:val="DHHS bullet 1"/>
    <w:basedOn w:val="Normal"/>
    <w:qFormat/>
    <w:rsid w:val="00EE3E96"/>
    <w:pPr>
      <w:tabs>
        <w:tab w:val="num" w:pos="397"/>
      </w:tabs>
      <w:spacing w:after="40" w:line="270" w:lineRule="atLeast"/>
      <w:ind w:left="397" w:hanging="397"/>
    </w:pPr>
    <w:rPr>
      <w:sz w:val="20"/>
    </w:rPr>
  </w:style>
  <w:style w:type="numbering" w:customStyle="1" w:styleId="Bullets">
    <w:name w:val="Bullets"/>
    <w:rsid w:val="00EE3E96"/>
    <w:pPr>
      <w:numPr>
        <w:numId w:val="11"/>
      </w:numPr>
    </w:pPr>
  </w:style>
  <w:style w:type="paragraph" w:customStyle="1" w:styleId="DHHSbullet2">
    <w:name w:val="DHHS bullet 2"/>
    <w:basedOn w:val="Normal"/>
    <w:uiPriority w:val="2"/>
    <w:qFormat/>
    <w:rsid w:val="00C73C74"/>
    <w:pPr>
      <w:spacing w:after="40" w:line="270" w:lineRule="atLeast"/>
      <w:ind w:left="567" w:hanging="283"/>
    </w:pPr>
    <w:rPr>
      <w:rFonts w:eastAsia="Times"/>
      <w:sz w:val="20"/>
    </w:rPr>
  </w:style>
  <w:style w:type="paragraph" w:customStyle="1" w:styleId="DHHStablebullet">
    <w:name w:val="DHHS table bullet"/>
    <w:basedOn w:val="Normal"/>
    <w:uiPriority w:val="3"/>
    <w:qFormat/>
    <w:rsid w:val="00C73C74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Normal"/>
    <w:rsid w:val="00C73C74"/>
    <w:pPr>
      <w:spacing w:after="40" w:line="270" w:lineRule="atLeast"/>
      <w:ind w:left="680" w:hanging="283"/>
    </w:pPr>
    <w:rPr>
      <w:rFonts w:eastAsia="Times"/>
      <w:sz w:val="20"/>
    </w:rPr>
  </w:style>
  <w:style w:type="paragraph" w:customStyle="1" w:styleId="DHHSbullet1lastline">
    <w:name w:val="DHHS bullet 1 last line"/>
    <w:basedOn w:val="DHHSbullet1"/>
    <w:qFormat/>
    <w:rsid w:val="00C73C74"/>
    <w:pPr>
      <w:tabs>
        <w:tab w:val="clear" w:pos="397"/>
      </w:tabs>
      <w:spacing w:after="120"/>
      <w:ind w:left="284" w:hanging="284"/>
    </w:pPr>
    <w:rPr>
      <w:rFonts w:eastAsia="Times"/>
    </w:rPr>
  </w:style>
  <w:style w:type="paragraph" w:customStyle="1" w:styleId="DHHSbullet2lastline">
    <w:name w:val="DHHS bullet 2 last line"/>
    <w:basedOn w:val="DHHSbullet2"/>
    <w:uiPriority w:val="2"/>
    <w:rsid w:val="00C73C74"/>
    <w:pPr>
      <w:spacing w:after="120"/>
    </w:pPr>
  </w:style>
  <w:style w:type="paragraph" w:customStyle="1" w:styleId="DHHSbulletindentlastline">
    <w:name w:val="DHHS bullet indent last line"/>
    <w:basedOn w:val="Normal"/>
    <w:rsid w:val="00C73C74"/>
    <w:pPr>
      <w:spacing w:line="270" w:lineRule="atLeast"/>
      <w:ind w:left="680" w:hanging="283"/>
    </w:pPr>
    <w:rPr>
      <w:rFonts w:eastAsia="Times"/>
      <w:sz w:val="20"/>
    </w:rPr>
  </w:style>
  <w:style w:type="paragraph" w:customStyle="1" w:styleId="DHHSnumberloweralphaindent">
    <w:name w:val="DHHS number lower alpha indent"/>
    <w:basedOn w:val="Normal"/>
    <w:uiPriority w:val="4"/>
    <w:qFormat/>
    <w:rsid w:val="00C73C74"/>
    <w:pPr>
      <w:tabs>
        <w:tab w:val="num" w:pos="794"/>
      </w:tabs>
      <w:spacing w:line="270" w:lineRule="atLeast"/>
      <w:ind w:left="794" w:hanging="397"/>
    </w:pPr>
    <w:rPr>
      <w:rFonts w:eastAsia="Times"/>
      <w:sz w:val="20"/>
    </w:rPr>
  </w:style>
  <w:style w:type="paragraph" w:customStyle="1" w:styleId="DHHSnumberdigitindent">
    <w:name w:val="DHHS number digit indent"/>
    <w:basedOn w:val="DHHSnumberloweralphaindent"/>
    <w:uiPriority w:val="3"/>
    <w:qFormat/>
    <w:rsid w:val="00C73C74"/>
  </w:style>
  <w:style w:type="paragraph" w:customStyle="1" w:styleId="DHHSnumberloweralpha">
    <w:name w:val="DHHS number lower alpha"/>
    <w:basedOn w:val="Normal"/>
    <w:uiPriority w:val="3"/>
    <w:qFormat/>
    <w:rsid w:val="00C73C74"/>
    <w:pPr>
      <w:tabs>
        <w:tab w:val="num" w:pos="397"/>
      </w:tabs>
      <w:spacing w:line="270" w:lineRule="atLeast"/>
      <w:ind w:left="397" w:hanging="397"/>
    </w:pPr>
    <w:rPr>
      <w:rFonts w:eastAsia="Times"/>
      <w:sz w:val="20"/>
    </w:rPr>
  </w:style>
  <w:style w:type="paragraph" w:customStyle="1" w:styleId="DHHSnumberlowerroman">
    <w:name w:val="DHHS number lower roman"/>
    <w:basedOn w:val="Normal"/>
    <w:uiPriority w:val="3"/>
    <w:qFormat/>
    <w:rsid w:val="00C73C74"/>
    <w:pPr>
      <w:tabs>
        <w:tab w:val="num" w:pos="397"/>
      </w:tabs>
      <w:spacing w:line="270" w:lineRule="atLeast"/>
      <w:ind w:left="397" w:hanging="397"/>
    </w:pPr>
    <w:rPr>
      <w:rFonts w:eastAsia="Times"/>
      <w:sz w:val="20"/>
    </w:rPr>
  </w:style>
  <w:style w:type="paragraph" w:customStyle="1" w:styleId="DHHSnumberlowerromanindent">
    <w:name w:val="DHHS number lower roman indent"/>
    <w:basedOn w:val="Normal"/>
    <w:uiPriority w:val="3"/>
    <w:qFormat/>
    <w:rsid w:val="00C73C74"/>
    <w:pPr>
      <w:tabs>
        <w:tab w:val="num" w:pos="794"/>
      </w:tabs>
      <w:spacing w:line="270" w:lineRule="atLeast"/>
      <w:ind w:left="794" w:hanging="397"/>
    </w:pPr>
    <w:rPr>
      <w:rFonts w:eastAsia="Times"/>
      <w:sz w:val="20"/>
    </w:rPr>
  </w:style>
  <w:style w:type="character" w:styleId="Emphasis">
    <w:name w:val="Emphasis"/>
    <w:basedOn w:val="DefaultParagraphFont"/>
    <w:uiPriority w:val="20"/>
    <w:rsid w:val="00C73C74"/>
    <w:rPr>
      <w:b/>
      <w:iCs/>
    </w:rPr>
  </w:style>
  <w:style w:type="numbering" w:customStyle="1" w:styleId="ZZNumbers">
    <w:name w:val="ZZ Numbers"/>
    <w:rsid w:val="00DA6D44"/>
    <w:pPr>
      <w:numPr>
        <w:numId w:val="16"/>
      </w:numPr>
    </w:pPr>
  </w:style>
  <w:style w:type="paragraph" w:styleId="ListParagraph">
    <w:name w:val="List Paragraph"/>
    <w:basedOn w:val="Normal"/>
    <w:uiPriority w:val="34"/>
    <w:qFormat/>
    <w:rsid w:val="009666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DHHSbodyChar">
    <w:name w:val="DHHS body Char"/>
    <w:link w:val="DHHSbody"/>
    <w:locked/>
    <w:rsid w:val="0053702C"/>
    <w:rPr>
      <w:rFonts w:ascii="Arial" w:eastAsia="Times" w:hAnsi="Arial" w:cs="Arial"/>
      <w:lang w:eastAsia="en-US"/>
    </w:rPr>
  </w:style>
  <w:style w:type="paragraph" w:customStyle="1" w:styleId="DHHSbody">
    <w:name w:val="DHHS body"/>
    <w:link w:val="DHHSbodyChar"/>
    <w:qFormat/>
    <w:rsid w:val="0053702C"/>
    <w:pPr>
      <w:spacing w:after="120" w:line="270" w:lineRule="atLeast"/>
    </w:pPr>
    <w:rPr>
      <w:rFonts w:ascii="Arial" w:eastAsia="Times" w:hAnsi="Arial" w:cs="Arial"/>
      <w:lang w:eastAsia="en-US"/>
    </w:rPr>
  </w:style>
  <w:style w:type="paragraph" w:customStyle="1" w:styleId="Default">
    <w:name w:val="Default"/>
    <w:rsid w:val="00E955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HSNumberingOutline">
    <w:name w:val="DHS Numbering Outline"/>
    <w:basedOn w:val="Normal"/>
    <w:next w:val="Normal"/>
    <w:link w:val="DHSNumberingOutlineChar"/>
    <w:rsid w:val="001C6E1A"/>
    <w:pPr>
      <w:widowControl w:val="0"/>
      <w:tabs>
        <w:tab w:val="num" w:pos="567"/>
      </w:tabs>
      <w:overflowPunct w:val="0"/>
      <w:autoSpaceDE w:val="0"/>
      <w:autoSpaceDN w:val="0"/>
      <w:adjustRightInd w:val="0"/>
      <w:spacing w:before="120" w:line="240" w:lineRule="exact"/>
      <w:ind w:left="567" w:hanging="567"/>
      <w:textAlignment w:val="baseline"/>
    </w:pPr>
    <w:rPr>
      <w:sz w:val="20"/>
    </w:rPr>
  </w:style>
  <w:style w:type="character" w:customStyle="1" w:styleId="DHSNumberingOutlineChar">
    <w:name w:val="DHS Numbering Outline Char"/>
    <w:link w:val="DHSNumberingOutline"/>
    <w:locked/>
    <w:rsid w:val="001C6E1A"/>
    <w:rPr>
      <w:rFonts w:ascii="Arial" w:hAnsi="Arial"/>
      <w:lang w:val="uk-UA" w:eastAsia="en-US"/>
    </w:rPr>
  </w:style>
  <w:style w:type="character" w:customStyle="1" w:styleId="Mention1">
    <w:name w:val="Mention1"/>
    <w:basedOn w:val="DefaultParagraphFont"/>
    <w:uiPriority w:val="99"/>
    <w:unhideWhenUsed/>
    <w:rsid w:val="00E04A1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3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4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3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9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SPIntake@ames.net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ealth.vic.gov.au/publications/displaced-ukrainian-nationals-in-victoria-without-medicare-interim-guidanc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health.vic.gov.au/populations/refugee-and-asylum-seeker-health-and-wellbe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diversity@health.vic.gov.au" TargetMode="Externa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ealth.vic.gov.au/community-health/refugee-health-progra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EDE1-77ED-4902-97AC-7330ECBC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Base/>
  <HLinks>
    <vt:vector size="6" baseType="variant">
      <vt:variant>
        <vt:i4>262250</vt:i4>
      </vt:variant>
      <vt:variant>
        <vt:i4>0</vt:i4>
      </vt:variant>
      <vt:variant>
        <vt:i4>0</vt:i4>
      </vt:variant>
      <vt:variant>
        <vt:i4>5</vt:i4>
      </vt:variant>
      <vt:variant>
        <vt:lpwstr>mailto:HSPIntake@ames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displaced Ukrainian nationals in Victoria without Medicare - Ukrainian version</dc:title>
  <dc:subject/>
  <dc:creator/>
  <cp:keywords/>
  <dc:description/>
  <cp:lastModifiedBy/>
  <cp:revision>1</cp:revision>
  <dcterms:created xsi:type="dcterms:W3CDTF">2022-06-27T02:16:00Z</dcterms:created>
  <dcterms:modified xsi:type="dcterms:W3CDTF">2022-06-27T02:16:00Z</dcterms:modified>
</cp:coreProperties>
</file>